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B33B5" w14:textId="77777777" w:rsidR="00722E3F" w:rsidRPr="00AE393C" w:rsidRDefault="00722E3F" w:rsidP="003E53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393C">
        <w:rPr>
          <w:rFonts w:ascii="Times New Roman" w:hAnsi="Times New Roman" w:cs="Times New Roman"/>
        </w:rPr>
        <w:t xml:space="preserve">Отдел религиозного образования и катехизации </w:t>
      </w:r>
    </w:p>
    <w:p w14:paraId="2F0B755B" w14:textId="77777777" w:rsidR="00722E3F" w:rsidRPr="00AE393C" w:rsidRDefault="00722E3F" w:rsidP="003E53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393C">
        <w:rPr>
          <w:rFonts w:ascii="Times New Roman" w:hAnsi="Times New Roman" w:cs="Times New Roman"/>
        </w:rPr>
        <w:t>Бобруйской епархии Белорусской Православной Церкви</w:t>
      </w:r>
    </w:p>
    <w:p w14:paraId="0FF2B09F" w14:textId="7AC7C9CC" w:rsidR="00035719" w:rsidRPr="000F64D0" w:rsidRDefault="00722E3F" w:rsidP="00466B0F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0F64D0">
        <w:rPr>
          <w:rFonts w:ascii="Times New Roman" w:hAnsi="Times New Roman" w:cs="Times New Roman"/>
          <w:b/>
        </w:rPr>
        <w:t>ЕПАРХИАЛЬНАЯ ОЛИМПИАДА ПРАВОСЛАВНЫХ ЗНАНИЙ – 202</w:t>
      </w:r>
      <w:r w:rsidR="007463A6" w:rsidRPr="000F64D0">
        <w:rPr>
          <w:rFonts w:ascii="Times New Roman" w:hAnsi="Times New Roman" w:cs="Times New Roman"/>
          <w:b/>
        </w:rPr>
        <w:t>1</w:t>
      </w:r>
    </w:p>
    <w:p w14:paraId="5B3F86F8" w14:textId="78304D05" w:rsidR="00466B0F" w:rsidRDefault="00466B0F" w:rsidP="00466B0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93C">
        <w:rPr>
          <w:rFonts w:ascii="Times New Roman" w:hAnsi="Times New Roman" w:cs="Times New Roman"/>
          <w:b/>
          <w:sz w:val="24"/>
          <w:szCs w:val="24"/>
        </w:rPr>
        <w:t>ТЕМА: «</w:t>
      </w:r>
      <w:r>
        <w:rPr>
          <w:rFonts w:ascii="Times New Roman" w:hAnsi="Times New Roman" w:cs="Times New Roman"/>
          <w:b/>
          <w:sz w:val="24"/>
          <w:szCs w:val="24"/>
        </w:rPr>
        <w:t>СВЯТЫЕ И СВЯТЫНИ НАШЕЙ ЗЕМЛИ</w:t>
      </w:r>
      <w:r w:rsidRPr="00AE393C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50D2C8" w14:textId="1487C326" w:rsidR="00F06CEF" w:rsidRDefault="00EA0093" w:rsidP="00466B0F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ШАЯ</w:t>
      </w:r>
      <w:r w:rsidR="00466B0F" w:rsidRPr="00466B0F">
        <w:rPr>
          <w:rFonts w:ascii="Times New Roman" w:hAnsi="Times New Roman" w:cs="Times New Roman"/>
          <w:sz w:val="24"/>
          <w:szCs w:val="24"/>
        </w:rPr>
        <w:t xml:space="preserve"> ВОЗРАСТНАЯ ГРУППА</w:t>
      </w:r>
      <w:r w:rsidR="00F06CEF">
        <w:rPr>
          <w:rFonts w:ascii="Times New Roman" w:hAnsi="Times New Roman" w:cs="Times New Roman"/>
          <w:sz w:val="24"/>
          <w:szCs w:val="24"/>
        </w:rPr>
        <w:t xml:space="preserve"> </w:t>
      </w:r>
      <w:r w:rsidR="003E68FD">
        <w:rPr>
          <w:rFonts w:ascii="Times New Roman" w:hAnsi="Times New Roman" w:cs="Times New Roman"/>
          <w:sz w:val="24"/>
          <w:szCs w:val="24"/>
        </w:rPr>
        <w:t>(4, 5 КЛ.)</w:t>
      </w:r>
    </w:p>
    <w:p w14:paraId="70D66DD4" w14:textId="4C8B3BD7" w:rsidR="00722E3F" w:rsidRPr="00EA0093" w:rsidRDefault="00722E3F" w:rsidP="00F06CEF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6D405FCA" w14:textId="77777777" w:rsidR="00722E3F" w:rsidRPr="000F64D0" w:rsidRDefault="00722E3F" w:rsidP="003E5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0F64D0" w:rsidRPr="000F64D0" w14:paraId="1457ABDA" w14:textId="77777777" w:rsidTr="000F64D0">
        <w:tc>
          <w:tcPr>
            <w:tcW w:w="9483" w:type="dxa"/>
          </w:tcPr>
          <w:p w14:paraId="7D331390" w14:textId="77777777" w:rsidR="000F64D0" w:rsidRPr="00F06CEF" w:rsidRDefault="000F64D0" w:rsidP="000F64D0">
            <w:pPr>
              <w:spacing w:line="36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60E7A09" w14:textId="30B20635" w:rsidR="000F64D0" w:rsidRPr="000F64D0" w:rsidRDefault="000F64D0" w:rsidP="000F64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4D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участника: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0F64D0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346C8ABB" w14:textId="06F4E741" w:rsidR="000F64D0" w:rsidRPr="000F64D0" w:rsidRDefault="000F64D0" w:rsidP="000F64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4D0">
              <w:rPr>
                <w:rFonts w:ascii="Times New Roman" w:hAnsi="Times New Roman" w:cs="Times New Roman"/>
                <w:sz w:val="24"/>
                <w:szCs w:val="24"/>
              </w:rPr>
              <w:t>Название прихода (школы): 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0F64D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2A442BF9" w14:textId="46674766" w:rsidR="000F64D0" w:rsidRPr="000F64D0" w:rsidRDefault="000F64D0" w:rsidP="000F64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4D0">
              <w:rPr>
                <w:rFonts w:ascii="Times New Roman" w:hAnsi="Times New Roman" w:cs="Times New Roman"/>
                <w:sz w:val="24"/>
                <w:szCs w:val="24"/>
              </w:rPr>
              <w:t>Количество полных лет:       ________</w:t>
            </w:r>
          </w:p>
        </w:tc>
      </w:tr>
    </w:tbl>
    <w:p w14:paraId="33B47F85" w14:textId="77777777" w:rsidR="000F64D0" w:rsidRPr="00F06CEF" w:rsidRDefault="000F64D0" w:rsidP="003E53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708"/>
      </w:tblGrid>
      <w:tr w:rsidR="00AE393C" w:rsidRPr="00AE393C" w14:paraId="10C8D6E9" w14:textId="77777777" w:rsidTr="009C43E2">
        <w:tc>
          <w:tcPr>
            <w:tcW w:w="7775" w:type="dxa"/>
          </w:tcPr>
          <w:p w14:paraId="56165653" w14:textId="77777777" w:rsidR="005F4335" w:rsidRDefault="005F4335" w:rsidP="003E5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 </w:t>
            </w:r>
            <w:r w:rsidR="00931A28" w:rsidRPr="00AE39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6ABB1B7B" w14:textId="77777777" w:rsidR="007E2A5D" w:rsidRPr="007E2A5D" w:rsidRDefault="007E2A5D" w:rsidP="003E539E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31FAA25E" w14:textId="5473D176" w:rsidR="00931A28" w:rsidRDefault="00143D20" w:rsidP="003E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</w:t>
            </w:r>
            <w:r w:rsidR="007463A6">
              <w:rPr>
                <w:rFonts w:ascii="Times New Roman" w:hAnsi="Times New Roman" w:cs="Times New Roman"/>
                <w:sz w:val="24"/>
                <w:szCs w:val="24"/>
              </w:rPr>
              <w:t xml:space="preserve"> «ж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того</w:t>
            </w:r>
            <w:r w:rsidR="007463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931A28" w:rsidRPr="00AE393C">
              <w:rPr>
                <w:rFonts w:ascii="Times New Roman" w:hAnsi="Times New Roman" w:cs="Times New Roman"/>
                <w:sz w:val="24"/>
                <w:szCs w:val="24"/>
              </w:rPr>
              <w:t xml:space="preserve"> Прочтите варианты ответов и </w:t>
            </w:r>
            <w:r w:rsidR="007463A6" w:rsidRPr="00AE393C">
              <w:rPr>
                <w:rFonts w:ascii="Times New Roman" w:hAnsi="Times New Roman" w:cs="Times New Roman"/>
                <w:sz w:val="24"/>
                <w:szCs w:val="24"/>
              </w:rPr>
              <w:t xml:space="preserve">отметьте </w:t>
            </w:r>
            <w:proofErr w:type="gramStart"/>
            <w:r w:rsidR="007463A6" w:rsidRPr="00AE393C">
              <w:rPr>
                <w:rFonts w:ascii="Times New Roman" w:hAnsi="Times New Roman" w:cs="Times New Roman"/>
                <w:sz w:val="24"/>
                <w:szCs w:val="24"/>
              </w:rPr>
              <w:t>правильный</w:t>
            </w:r>
            <w:proofErr w:type="gramEnd"/>
            <w:r w:rsidR="00931A28" w:rsidRPr="00AE3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889B88" w14:textId="77777777" w:rsidR="00E01D64" w:rsidRPr="00E01D64" w:rsidRDefault="00E01D64" w:rsidP="003E539E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733BF6B" w14:textId="162A96F5" w:rsidR="00931A28" w:rsidRPr="00AE393C" w:rsidRDefault="007E2A5D" w:rsidP="003E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63A6">
              <w:rPr>
                <w:rFonts w:ascii="Times New Roman" w:hAnsi="Times New Roman" w:cs="Times New Roman"/>
                <w:sz w:val="24"/>
                <w:szCs w:val="24"/>
              </w:rPr>
              <w:t>Житие</w:t>
            </w:r>
            <w:r w:rsidR="007463A6" w:rsidRPr="00AE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D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31A28" w:rsidRPr="00AE393C">
              <w:rPr>
                <w:rFonts w:ascii="Times New Roman" w:hAnsi="Times New Roman" w:cs="Times New Roman"/>
                <w:sz w:val="24"/>
                <w:szCs w:val="24"/>
              </w:rPr>
              <w:t xml:space="preserve"> это </w:t>
            </w:r>
            <w:r w:rsidR="00143D2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7463A6">
              <w:rPr>
                <w:rFonts w:ascii="Times New Roman" w:hAnsi="Times New Roman" w:cs="Times New Roman"/>
                <w:sz w:val="24"/>
                <w:szCs w:val="24"/>
              </w:rPr>
              <w:t xml:space="preserve"> жизн</w:t>
            </w:r>
            <w:r w:rsidR="00143D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63A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="00143D20">
              <w:rPr>
                <w:rFonts w:ascii="Times New Roman" w:hAnsi="Times New Roman" w:cs="Times New Roman"/>
                <w:sz w:val="24"/>
                <w:szCs w:val="24"/>
              </w:rPr>
              <w:t>, изложенное им самим</w:t>
            </w:r>
          </w:p>
          <w:p w14:paraId="7AAF5833" w14:textId="12F0E56B" w:rsidR="00E01D64" w:rsidRPr="00E904F4" w:rsidRDefault="007E2A5D" w:rsidP="003E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55BF" w:rsidRPr="00E90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4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63A6" w:rsidRPr="00E904F4">
              <w:rPr>
                <w:rFonts w:ascii="Times New Roman" w:hAnsi="Times New Roman" w:cs="Times New Roman"/>
                <w:sz w:val="24"/>
                <w:szCs w:val="24"/>
              </w:rPr>
              <w:t>Житие</w:t>
            </w:r>
            <w:r w:rsidR="00931A28" w:rsidRPr="00E904F4">
              <w:rPr>
                <w:rFonts w:ascii="Times New Roman" w:hAnsi="Times New Roman" w:cs="Times New Roman"/>
                <w:sz w:val="24"/>
                <w:szCs w:val="24"/>
              </w:rPr>
              <w:t xml:space="preserve"> – это </w:t>
            </w:r>
            <w:r w:rsidR="007463A6" w:rsidRPr="00E904F4">
              <w:rPr>
                <w:rFonts w:ascii="Times New Roman" w:hAnsi="Times New Roman" w:cs="Times New Roman"/>
                <w:sz w:val="24"/>
                <w:szCs w:val="24"/>
              </w:rPr>
              <w:t>литературный жанр, в котором описывается</w:t>
            </w:r>
          </w:p>
          <w:p w14:paraId="174372D2" w14:textId="169A4A3A" w:rsidR="00931A28" w:rsidRPr="00E904F4" w:rsidRDefault="00E01D64" w:rsidP="003E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F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463A6" w:rsidRPr="00E904F4">
              <w:rPr>
                <w:rFonts w:ascii="Times New Roman" w:hAnsi="Times New Roman" w:cs="Times New Roman"/>
                <w:sz w:val="24"/>
                <w:szCs w:val="24"/>
              </w:rPr>
              <w:t>жизнь христиан</w:t>
            </w:r>
            <w:r w:rsidR="00E904F4" w:rsidRPr="00E904F4">
              <w:rPr>
                <w:rFonts w:ascii="Times New Roman" w:hAnsi="Times New Roman" w:cs="Times New Roman"/>
                <w:sz w:val="24"/>
                <w:szCs w:val="24"/>
              </w:rPr>
              <w:t>ина, канонизированного Церковью</w:t>
            </w:r>
          </w:p>
          <w:p w14:paraId="2B1B206E" w14:textId="4EC93CEC" w:rsidR="00E01D64" w:rsidRDefault="007E2A5D" w:rsidP="003E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63A6">
              <w:rPr>
                <w:rFonts w:ascii="Times New Roman" w:hAnsi="Times New Roman" w:cs="Times New Roman"/>
                <w:sz w:val="24"/>
                <w:szCs w:val="24"/>
              </w:rPr>
              <w:t>Житие</w:t>
            </w:r>
            <w:r w:rsidR="00931A28" w:rsidRPr="00AE393C">
              <w:rPr>
                <w:rFonts w:ascii="Times New Roman" w:hAnsi="Times New Roman" w:cs="Times New Roman"/>
                <w:sz w:val="24"/>
                <w:szCs w:val="24"/>
              </w:rPr>
              <w:t xml:space="preserve"> – это </w:t>
            </w:r>
            <w:r w:rsidR="00EB0EC9">
              <w:rPr>
                <w:rFonts w:ascii="Times New Roman" w:hAnsi="Times New Roman" w:cs="Times New Roman"/>
                <w:sz w:val="24"/>
                <w:szCs w:val="24"/>
              </w:rPr>
              <w:t>житейская притча</w:t>
            </w:r>
            <w:r w:rsidR="00931A28" w:rsidRPr="00AE393C">
              <w:rPr>
                <w:rFonts w:ascii="Times New Roman" w:hAnsi="Times New Roman" w:cs="Times New Roman"/>
                <w:sz w:val="24"/>
                <w:szCs w:val="24"/>
              </w:rPr>
              <w:t>, котор</w:t>
            </w:r>
            <w:r w:rsidR="00EB0EC9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7463A6">
              <w:rPr>
                <w:rFonts w:ascii="Times New Roman" w:hAnsi="Times New Roman" w:cs="Times New Roman"/>
                <w:sz w:val="24"/>
                <w:szCs w:val="24"/>
              </w:rPr>
              <w:t xml:space="preserve"> читают</w:t>
            </w:r>
            <w:r w:rsidR="00EB0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989B03" w14:textId="381E450C" w:rsidR="00931A28" w:rsidRPr="00AE393C" w:rsidRDefault="00E01D64" w:rsidP="003E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B0EC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46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D20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r w:rsidR="00EB0EC9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143D20">
              <w:rPr>
                <w:rFonts w:ascii="Times New Roman" w:hAnsi="Times New Roman" w:cs="Times New Roman"/>
                <w:sz w:val="24"/>
                <w:szCs w:val="24"/>
              </w:rPr>
              <w:t xml:space="preserve"> чему-нибудь полезному</w:t>
            </w:r>
          </w:p>
          <w:p w14:paraId="3D3190A7" w14:textId="19330440" w:rsidR="00E01D64" w:rsidRDefault="007E2A5D" w:rsidP="0014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63A6">
              <w:rPr>
                <w:rFonts w:ascii="Times New Roman" w:hAnsi="Times New Roman" w:cs="Times New Roman"/>
                <w:sz w:val="24"/>
                <w:szCs w:val="24"/>
              </w:rPr>
              <w:t>Житие</w:t>
            </w:r>
            <w:r w:rsidR="00931A28" w:rsidRPr="00AE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D2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31A28" w:rsidRPr="00AE393C">
              <w:rPr>
                <w:rFonts w:ascii="Times New Roman" w:hAnsi="Times New Roman" w:cs="Times New Roman"/>
                <w:sz w:val="24"/>
                <w:szCs w:val="24"/>
              </w:rPr>
              <w:t>поучительн</w:t>
            </w:r>
            <w:r w:rsidR="00143D2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931A28" w:rsidRPr="00AE393C">
              <w:rPr>
                <w:rFonts w:ascii="Times New Roman" w:hAnsi="Times New Roman" w:cs="Times New Roman"/>
                <w:sz w:val="24"/>
                <w:szCs w:val="24"/>
              </w:rPr>
              <w:t xml:space="preserve"> истори</w:t>
            </w:r>
            <w:r w:rsidR="00143D20">
              <w:rPr>
                <w:rFonts w:ascii="Times New Roman" w:hAnsi="Times New Roman" w:cs="Times New Roman"/>
                <w:sz w:val="24"/>
                <w:szCs w:val="24"/>
              </w:rPr>
              <w:t>я, рассказанная</w:t>
            </w:r>
            <w:r w:rsidR="00931A28" w:rsidRPr="00AE393C">
              <w:rPr>
                <w:rFonts w:ascii="Times New Roman" w:hAnsi="Times New Roman" w:cs="Times New Roman"/>
                <w:sz w:val="24"/>
                <w:szCs w:val="24"/>
              </w:rPr>
              <w:t xml:space="preserve"> Иисус</w:t>
            </w:r>
            <w:r w:rsidR="00143D2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931A28" w:rsidRPr="00AE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D20">
              <w:rPr>
                <w:rFonts w:ascii="Times New Roman" w:hAnsi="Times New Roman" w:cs="Times New Roman"/>
                <w:sz w:val="24"/>
                <w:szCs w:val="24"/>
              </w:rPr>
              <w:t xml:space="preserve">Христом </w:t>
            </w:r>
          </w:p>
          <w:p w14:paraId="271A2BD4" w14:textId="00A306FD" w:rsidR="005F4335" w:rsidRDefault="00E01D64" w:rsidP="0014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43D20">
              <w:rPr>
                <w:rFonts w:ascii="Times New Roman" w:hAnsi="Times New Roman" w:cs="Times New Roman"/>
                <w:sz w:val="24"/>
                <w:szCs w:val="24"/>
              </w:rPr>
              <w:t>на про</w:t>
            </w:r>
            <w:r w:rsidR="00E904F4">
              <w:rPr>
                <w:rFonts w:ascii="Times New Roman" w:hAnsi="Times New Roman" w:cs="Times New Roman"/>
                <w:sz w:val="24"/>
                <w:szCs w:val="24"/>
              </w:rPr>
              <w:t>стом и понятном для людей языке</w:t>
            </w:r>
          </w:p>
          <w:p w14:paraId="05B0CC1D" w14:textId="40208AC3" w:rsidR="007E2A5D" w:rsidRPr="007E2A5D" w:rsidRDefault="007E2A5D" w:rsidP="00143D2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8" w:type="dxa"/>
            <w:shd w:val="clear" w:color="auto" w:fill="D9D9D9" w:themeFill="background1" w:themeFillShade="D9"/>
          </w:tcPr>
          <w:p w14:paraId="2CA3538B" w14:textId="658C3524" w:rsidR="00722E3F" w:rsidRPr="00AE393C" w:rsidRDefault="00770FE6" w:rsidP="003E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3E97334" w14:textId="77777777" w:rsidR="00815106" w:rsidRPr="00F06CEF" w:rsidRDefault="00815106" w:rsidP="003E539E">
      <w:pPr>
        <w:spacing w:after="0" w:line="240" w:lineRule="auto"/>
        <w:rPr>
          <w:sz w:val="20"/>
          <w:szCs w:val="20"/>
        </w:rPr>
      </w:pPr>
    </w:p>
    <w:tbl>
      <w:tblPr>
        <w:tblStyle w:val="a3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708"/>
      </w:tblGrid>
      <w:tr w:rsidR="00EA0093" w:rsidRPr="00EA0093" w14:paraId="302D10BF" w14:textId="77777777" w:rsidTr="003E68FD">
        <w:trPr>
          <w:trHeight w:val="6273"/>
        </w:trPr>
        <w:tc>
          <w:tcPr>
            <w:tcW w:w="7775" w:type="dxa"/>
          </w:tcPr>
          <w:p w14:paraId="2DF53B1A" w14:textId="77777777" w:rsidR="00931A28" w:rsidRPr="00FE2C4A" w:rsidRDefault="00931A28" w:rsidP="003E539E">
            <w:pPr>
              <w:ind w:firstLine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2</w:t>
            </w:r>
          </w:p>
          <w:p w14:paraId="33E92A8A" w14:textId="2CF0EA0A" w:rsidR="00931A28" w:rsidRPr="00FE2C4A" w:rsidRDefault="00931A28" w:rsidP="003E539E">
            <w:pPr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Перед Вами </w:t>
            </w:r>
            <w:r w:rsidR="007463A6" w:rsidRPr="00FE2C4A">
              <w:rPr>
                <w:rFonts w:ascii="Times New Roman" w:hAnsi="Times New Roman" w:cs="Times New Roman"/>
                <w:sz w:val="24"/>
                <w:szCs w:val="24"/>
              </w:rPr>
              <w:t>имена белорусских святых</w:t>
            </w: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311BEA9" w14:textId="77777777" w:rsidR="00931A28" w:rsidRPr="00FE2C4A" w:rsidRDefault="00931A28" w:rsidP="003E539E">
            <w:pPr>
              <w:ind w:firstLine="19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34C1BBD" w14:textId="2B478061" w:rsidR="007463A6" w:rsidRPr="00FE2C4A" w:rsidRDefault="00E01D64" w:rsidP="00E01D6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proofErr w:type="spellStart"/>
            <w:r w:rsidR="007E2A5D" w:rsidRPr="00FE2C4A">
              <w:rPr>
                <w:rFonts w:ascii="Times New Roman" w:hAnsi="Times New Roman" w:cs="Times New Roman"/>
                <w:sz w:val="24"/>
                <w:szCs w:val="24"/>
              </w:rPr>
              <w:t>Преподобномученик</w:t>
            </w:r>
            <w:proofErr w:type="spellEnd"/>
            <w:r w:rsidR="007E2A5D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3A6" w:rsidRPr="00FE2C4A">
              <w:rPr>
                <w:rFonts w:ascii="Times New Roman" w:hAnsi="Times New Roman" w:cs="Times New Roman"/>
                <w:sz w:val="24"/>
                <w:szCs w:val="24"/>
              </w:rPr>
              <w:t>Афанасий Брестский</w:t>
            </w:r>
          </w:p>
          <w:p w14:paraId="59D0FF65" w14:textId="7114C747" w:rsidR="007463A6" w:rsidRPr="00FE2C4A" w:rsidRDefault="00E01D64" w:rsidP="00E01D6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r w:rsidR="007E2A5D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Блаженная </w:t>
            </w:r>
            <w:r w:rsidR="007463A6" w:rsidRPr="00FE2C4A">
              <w:rPr>
                <w:rFonts w:ascii="Times New Roman" w:hAnsi="Times New Roman" w:cs="Times New Roman"/>
                <w:sz w:val="24"/>
                <w:szCs w:val="24"/>
              </w:rPr>
              <w:t>Валентина Минская</w:t>
            </w:r>
          </w:p>
          <w:p w14:paraId="2F6506B1" w14:textId="452DD7EB" w:rsidR="007463A6" w:rsidRPr="00FE2C4A" w:rsidRDefault="00E01D64" w:rsidP="00E01D6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3 - </w:t>
            </w:r>
            <w:r w:rsidR="007E2A5D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Святитель </w:t>
            </w:r>
            <w:r w:rsidR="007463A6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Кирилл </w:t>
            </w:r>
            <w:proofErr w:type="spellStart"/>
            <w:r w:rsidR="007463A6" w:rsidRPr="00FE2C4A">
              <w:rPr>
                <w:rFonts w:ascii="Times New Roman" w:hAnsi="Times New Roman" w:cs="Times New Roman"/>
                <w:sz w:val="24"/>
                <w:szCs w:val="24"/>
              </w:rPr>
              <w:t>Туровский</w:t>
            </w:r>
            <w:proofErr w:type="spellEnd"/>
          </w:p>
          <w:p w14:paraId="51BE6FA5" w14:textId="0AC12638" w:rsidR="007463A6" w:rsidRPr="00FE2C4A" w:rsidRDefault="00E01D64" w:rsidP="00E01D6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4 - </w:t>
            </w:r>
            <w:r w:rsidR="007E2A5D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Преподобная  </w:t>
            </w:r>
            <w:r w:rsidR="007463A6" w:rsidRPr="00FE2C4A">
              <w:rPr>
                <w:rFonts w:ascii="Times New Roman" w:hAnsi="Times New Roman" w:cs="Times New Roman"/>
                <w:sz w:val="24"/>
                <w:szCs w:val="24"/>
              </w:rPr>
              <w:t>Евфросиния Полоцкая</w:t>
            </w:r>
          </w:p>
          <w:p w14:paraId="11CDE164" w14:textId="67010930" w:rsidR="007463A6" w:rsidRPr="00FE2C4A" w:rsidRDefault="00E01D64" w:rsidP="00E01D6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r w:rsidR="007E2A5D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Святитель </w:t>
            </w:r>
            <w:proofErr w:type="spellStart"/>
            <w:r w:rsidR="007463A6" w:rsidRPr="00FE2C4A">
              <w:rPr>
                <w:rFonts w:ascii="Times New Roman" w:hAnsi="Times New Roman" w:cs="Times New Roman"/>
                <w:sz w:val="24"/>
                <w:szCs w:val="24"/>
              </w:rPr>
              <w:t>Симе</w:t>
            </w:r>
            <w:r w:rsidR="000F64D0" w:rsidRPr="00FE2C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63A6" w:rsidRPr="00FE2C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7463A6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Полоцкий</w:t>
            </w:r>
          </w:p>
          <w:p w14:paraId="224C61A4" w14:textId="796D0A04" w:rsidR="007463A6" w:rsidRPr="00FE2C4A" w:rsidRDefault="00E01D64" w:rsidP="00E01D6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6 - </w:t>
            </w:r>
            <w:r w:rsidR="007E2A5D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Святые </w:t>
            </w:r>
            <w:r w:rsidR="007463A6" w:rsidRPr="00FE2C4A">
              <w:rPr>
                <w:rFonts w:ascii="Times New Roman" w:hAnsi="Times New Roman" w:cs="Times New Roman"/>
                <w:sz w:val="24"/>
                <w:szCs w:val="24"/>
              </w:rPr>
              <w:t>мученик</w:t>
            </w:r>
            <w:proofErr w:type="gramStart"/>
            <w:r w:rsidR="007463A6" w:rsidRPr="00FE2C4A">
              <w:rPr>
                <w:rFonts w:ascii="Times New Roman" w:hAnsi="Times New Roman" w:cs="Times New Roman"/>
                <w:sz w:val="24"/>
                <w:szCs w:val="24"/>
              </w:rPr>
              <w:t>и Иоа</w:t>
            </w:r>
            <w:proofErr w:type="gramEnd"/>
            <w:r w:rsidR="007463A6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нн, Антоний и </w:t>
            </w:r>
            <w:proofErr w:type="spellStart"/>
            <w:r w:rsidR="007463A6" w:rsidRPr="00FE2C4A">
              <w:rPr>
                <w:rFonts w:ascii="Times New Roman" w:hAnsi="Times New Roman" w:cs="Times New Roman"/>
                <w:sz w:val="24"/>
                <w:szCs w:val="24"/>
              </w:rPr>
              <w:t>Евстафий</w:t>
            </w:r>
            <w:proofErr w:type="spellEnd"/>
            <w:r w:rsidR="007463A6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63A6" w:rsidRPr="00FE2C4A">
              <w:rPr>
                <w:rFonts w:ascii="Times New Roman" w:hAnsi="Times New Roman" w:cs="Times New Roman"/>
                <w:sz w:val="24"/>
                <w:szCs w:val="24"/>
              </w:rPr>
              <w:t>Виленские</w:t>
            </w:r>
            <w:proofErr w:type="spellEnd"/>
          </w:p>
          <w:p w14:paraId="674A9FC6" w14:textId="6726386E" w:rsidR="007463A6" w:rsidRPr="00FE2C4A" w:rsidRDefault="00E01D64" w:rsidP="00E01D6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7 - </w:t>
            </w:r>
            <w:r w:rsidR="007E2A5D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Святитель </w:t>
            </w:r>
            <w:r w:rsidR="007463A6" w:rsidRPr="00FE2C4A">
              <w:rPr>
                <w:rFonts w:ascii="Times New Roman" w:hAnsi="Times New Roman" w:cs="Times New Roman"/>
                <w:sz w:val="24"/>
                <w:szCs w:val="24"/>
              </w:rPr>
              <w:t>Георгий (</w:t>
            </w:r>
            <w:proofErr w:type="spellStart"/>
            <w:r w:rsidR="007463A6" w:rsidRPr="00FE2C4A">
              <w:rPr>
                <w:rFonts w:ascii="Times New Roman" w:hAnsi="Times New Roman" w:cs="Times New Roman"/>
                <w:sz w:val="24"/>
                <w:szCs w:val="24"/>
              </w:rPr>
              <w:t>Конисский</w:t>
            </w:r>
            <w:proofErr w:type="spellEnd"/>
            <w:r w:rsidR="007463A6" w:rsidRPr="00FE2C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50B2DEA" w14:textId="77777777" w:rsidR="00931A28" w:rsidRPr="00FE2C4A" w:rsidRDefault="00931A28" w:rsidP="003E539E">
            <w:pPr>
              <w:ind w:firstLine="19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849D445" w14:textId="76C432B2" w:rsidR="00931A28" w:rsidRPr="00FE2C4A" w:rsidRDefault="00931A28" w:rsidP="003E539E">
            <w:pPr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Запишите в правый столбец таблицы номер</w:t>
            </w:r>
            <w:r w:rsidR="00504D6A" w:rsidRPr="00FE2C4A">
              <w:rPr>
                <w:rFonts w:ascii="Times New Roman" w:hAnsi="Times New Roman" w:cs="Times New Roman"/>
                <w:sz w:val="24"/>
                <w:szCs w:val="24"/>
              </w:rPr>
              <w:t>, под которым в списке обозначен святой</w:t>
            </w: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, соответствующ</w:t>
            </w:r>
            <w:r w:rsidR="00504D6A" w:rsidRPr="00FE2C4A">
              <w:rPr>
                <w:rFonts w:ascii="Times New Roman" w:hAnsi="Times New Roman" w:cs="Times New Roman"/>
                <w:sz w:val="24"/>
                <w:szCs w:val="24"/>
              </w:rPr>
              <w:t>ий предложенному факту из его жития</w:t>
            </w: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3C3933D" w14:textId="77777777" w:rsidR="00E01D64" w:rsidRPr="00FE2C4A" w:rsidRDefault="00E01D64" w:rsidP="003E539E">
            <w:pPr>
              <w:ind w:firstLine="19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FD9C256" w14:textId="77777777" w:rsidR="00E32626" w:rsidRPr="00FE2C4A" w:rsidRDefault="00E32626" w:rsidP="003E539E">
            <w:pPr>
              <w:ind w:firstLine="19"/>
              <w:rPr>
                <w:rFonts w:ascii="Times New Roman" w:hAnsi="Times New Roman" w:cs="Times New Roman"/>
                <w:sz w:val="4"/>
                <w:szCs w:val="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516"/>
              <w:gridCol w:w="850"/>
            </w:tblGrid>
            <w:tr w:rsidR="00FE2C4A" w:rsidRPr="00FE2C4A" w14:paraId="64D73DF8" w14:textId="77777777" w:rsidTr="007E2A5D">
              <w:trPr>
                <w:trHeight w:val="244"/>
              </w:trPr>
              <w:tc>
                <w:tcPr>
                  <w:tcW w:w="6516" w:type="dxa"/>
                </w:tcPr>
                <w:p w14:paraId="4D36A0DA" w14:textId="77777777" w:rsidR="00FE2C4A" w:rsidRPr="00FE2C4A" w:rsidRDefault="003E68FD" w:rsidP="003E68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 был в з</w:t>
                  </w:r>
                  <w:r w:rsidR="00504D6A"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вор</w:t>
                  </w:r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="00504D6A"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столпе</w:t>
                  </w:r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14:paraId="6EE88B72" w14:textId="43C59BE5" w:rsidR="00931A28" w:rsidRPr="00FE2C4A" w:rsidRDefault="003E68FD" w:rsidP="003E68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исал много молитв и проповедей</w:t>
                  </w:r>
                </w:p>
              </w:tc>
              <w:tc>
                <w:tcPr>
                  <w:tcW w:w="850" w:type="dxa"/>
                </w:tcPr>
                <w:p w14:paraId="6A3A979C" w14:textId="5423C3D4" w:rsidR="00931A28" w:rsidRPr="00FE2C4A" w:rsidRDefault="00931A28" w:rsidP="003E539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E2C4A" w:rsidRPr="00FE2C4A" w14:paraId="2B212CA7" w14:textId="77777777" w:rsidTr="007E2A5D">
              <w:trPr>
                <w:trHeight w:val="255"/>
              </w:trPr>
              <w:tc>
                <w:tcPr>
                  <w:tcW w:w="6516" w:type="dxa"/>
                </w:tcPr>
                <w:p w14:paraId="30714E6D" w14:textId="0736026F" w:rsidR="00931A28" w:rsidRPr="00FE2C4A" w:rsidRDefault="003E68FD" w:rsidP="003E68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на похоронена на кладбище возле деревни, где жила, и сейчас к ней на могилку </w:t>
                  </w:r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олиться</w:t>
                  </w:r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езжает много людей </w:t>
                  </w:r>
                </w:p>
              </w:tc>
              <w:tc>
                <w:tcPr>
                  <w:tcW w:w="850" w:type="dxa"/>
                </w:tcPr>
                <w:p w14:paraId="05DA84B1" w14:textId="7B1C7819" w:rsidR="00931A28" w:rsidRPr="00FE2C4A" w:rsidRDefault="00931A28" w:rsidP="003E539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E2C4A" w:rsidRPr="00FE2C4A" w14:paraId="7722E571" w14:textId="77777777" w:rsidTr="007E2A5D">
              <w:trPr>
                <w:trHeight w:val="255"/>
              </w:trPr>
              <w:tc>
                <w:tcPr>
                  <w:tcW w:w="6516" w:type="dxa"/>
                </w:tcPr>
                <w:p w14:paraId="32BADEE8" w14:textId="2203C327" w:rsidR="00931A28" w:rsidRPr="00FE2C4A" w:rsidRDefault="00FE2C4A" w:rsidP="00EB0E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а в</w:t>
                  </w:r>
                  <w:r w:rsidR="00575D0A"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2 лет стала монахиней</w:t>
                  </w:r>
                </w:p>
              </w:tc>
              <w:tc>
                <w:tcPr>
                  <w:tcW w:w="850" w:type="dxa"/>
                </w:tcPr>
                <w:p w14:paraId="460634C3" w14:textId="0E38605B" w:rsidR="00931A28" w:rsidRPr="00FE2C4A" w:rsidRDefault="00931A28" w:rsidP="003E539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E2C4A" w:rsidRPr="00FE2C4A" w14:paraId="7D6DEE5C" w14:textId="77777777" w:rsidTr="007E2A5D">
              <w:trPr>
                <w:trHeight w:val="244"/>
              </w:trPr>
              <w:tc>
                <w:tcPr>
                  <w:tcW w:w="6516" w:type="dxa"/>
                </w:tcPr>
                <w:p w14:paraId="10C920A2" w14:textId="1416110E" w:rsidR="00931A28" w:rsidRPr="00FE2C4A" w:rsidRDefault="00C91951" w:rsidP="00C919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н уехал в Тверь, где его трудами началось </w:t>
                  </w:r>
                  <w:r w:rsidR="005A0DDC"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ельство</w:t>
                  </w:r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менной церкви</w:t>
                  </w:r>
                </w:p>
              </w:tc>
              <w:tc>
                <w:tcPr>
                  <w:tcW w:w="850" w:type="dxa"/>
                </w:tcPr>
                <w:p w14:paraId="0EF58EA4" w14:textId="23D52D8C" w:rsidR="00931A28" w:rsidRPr="00FE2C4A" w:rsidRDefault="00931A28" w:rsidP="003E539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E2C4A" w:rsidRPr="00FE2C4A" w14:paraId="726EBBA8" w14:textId="77777777" w:rsidTr="007E2A5D">
              <w:trPr>
                <w:trHeight w:val="255"/>
              </w:trPr>
              <w:tc>
                <w:tcPr>
                  <w:tcW w:w="6516" w:type="dxa"/>
                </w:tcPr>
                <w:p w14:paraId="7D5E35E1" w14:textId="37564EDD" w:rsidR="00931A28" w:rsidRPr="00FE2C4A" w:rsidRDefault="00C91951" w:rsidP="003E53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 н</w:t>
                  </w:r>
                  <w:r w:rsidR="00504D6A"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исан</w:t>
                  </w:r>
                  <w:r w:rsidR="003E68FD"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книга</w:t>
                  </w:r>
                  <w:r w:rsidR="00504D6A"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="00504D6A"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риуш</w:t>
                  </w:r>
                  <w:proofErr w:type="spellEnd"/>
                  <w:r w:rsidR="00504D6A"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850" w:type="dxa"/>
                </w:tcPr>
                <w:p w14:paraId="2245FFB0" w14:textId="444106F6" w:rsidR="00931A28" w:rsidRPr="00FE2C4A" w:rsidRDefault="00931A28" w:rsidP="003E539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E2C4A" w:rsidRPr="00FE2C4A" w14:paraId="45869D96" w14:textId="77777777" w:rsidTr="007E2A5D">
              <w:trPr>
                <w:trHeight w:val="255"/>
              </w:trPr>
              <w:tc>
                <w:tcPr>
                  <w:tcW w:w="6516" w:type="dxa"/>
                </w:tcPr>
                <w:p w14:paraId="5054990B" w14:textId="4F633B90" w:rsidR="00504D6A" w:rsidRPr="00FE2C4A" w:rsidRDefault="005A0DDC" w:rsidP="003E53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 жил на территории современной Могилевской области</w:t>
                  </w:r>
                </w:p>
              </w:tc>
              <w:tc>
                <w:tcPr>
                  <w:tcW w:w="850" w:type="dxa"/>
                </w:tcPr>
                <w:p w14:paraId="58801A87" w14:textId="0DB4E090" w:rsidR="00504D6A" w:rsidRPr="00FE2C4A" w:rsidRDefault="00504D6A" w:rsidP="003E539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E2C4A" w:rsidRPr="00FE2C4A" w14:paraId="39918DAD" w14:textId="77777777" w:rsidTr="007E2A5D">
              <w:trPr>
                <w:trHeight w:val="255"/>
              </w:trPr>
              <w:tc>
                <w:tcPr>
                  <w:tcW w:w="6516" w:type="dxa"/>
                </w:tcPr>
                <w:p w14:paraId="778D7C9D" w14:textId="05627F6C" w:rsidR="00504D6A" w:rsidRPr="00FE2C4A" w:rsidRDefault="00120E64" w:rsidP="003E53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месте </w:t>
                  </w:r>
                  <w:r w:rsidR="00FE2C4A"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х </w:t>
                  </w:r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зни был дуб, а потом – Свято-Троицкий собор </w:t>
                  </w:r>
                </w:p>
              </w:tc>
              <w:tc>
                <w:tcPr>
                  <w:tcW w:w="850" w:type="dxa"/>
                </w:tcPr>
                <w:p w14:paraId="09F2902C" w14:textId="6F17BBF1" w:rsidR="00504D6A" w:rsidRPr="00FE2C4A" w:rsidRDefault="00504D6A" w:rsidP="003E539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DD2F896" w14:textId="77777777" w:rsidR="00931A28" w:rsidRPr="00FE2C4A" w:rsidRDefault="00931A28" w:rsidP="003E539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8" w:type="dxa"/>
            <w:shd w:val="clear" w:color="auto" w:fill="D9D9D9" w:themeFill="background1" w:themeFillShade="D9"/>
          </w:tcPr>
          <w:p w14:paraId="58A43FB6" w14:textId="4EDF9E43" w:rsidR="00931A28" w:rsidRPr="00FE2C4A" w:rsidRDefault="00931A28" w:rsidP="00F06CEF">
            <w:pPr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</w:tc>
      </w:tr>
    </w:tbl>
    <w:p w14:paraId="31D91D5F" w14:textId="77777777" w:rsidR="00E01D64" w:rsidRPr="00EA0093" w:rsidRDefault="00E01D64" w:rsidP="00E01D64">
      <w:pPr>
        <w:spacing w:after="0" w:line="240" w:lineRule="auto"/>
        <w:rPr>
          <w:color w:val="FF0000"/>
          <w:sz w:val="20"/>
          <w:szCs w:val="20"/>
        </w:rPr>
      </w:pPr>
    </w:p>
    <w:tbl>
      <w:tblPr>
        <w:tblStyle w:val="a3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708"/>
      </w:tblGrid>
      <w:tr w:rsidR="00EA0093" w:rsidRPr="00EA0093" w14:paraId="770349C4" w14:textId="77777777" w:rsidTr="00E01D64">
        <w:tc>
          <w:tcPr>
            <w:tcW w:w="7775" w:type="dxa"/>
          </w:tcPr>
          <w:p w14:paraId="2084A9E6" w14:textId="2D6BA100" w:rsidR="00E01D64" w:rsidRPr="00FE2C4A" w:rsidRDefault="00E01D64" w:rsidP="00E01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3</w:t>
            </w:r>
          </w:p>
          <w:p w14:paraId="1C76B366" w14:textId="77777777" w:rsidR="00E01D64" w:rsidRPr="00FE2C4A" w:rsidRDefault="00E01D64" w:rsidP="00E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Вспомните житие блаженной Валентины Минской. Сколько лет она была </w:t>
            </w:r>
            <w:proofErr w:type="gramStart"/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обездвижена и прикована</w:t>
            </w:r>
            <w:proofErr w:type="gramEnd"/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к постели?</w:t>
            </w:r>
          </w:p>
          <w:p w14:paraId="10CD178A" w14:textId="77777777" w:rsidR="00E01D64" w:rsidRPr="00FE2C4A" w:rsidRDefault="00E01D64" w:rsidP="00E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Отметьте правильный ответ:</w:t>
            </w:r>
          </w:p>
          <w:p w14:paraId="270CC78D" w14:textId="77777777" w:rsidR="00E01D64" w:rsidRPr="00FE2C4A" w:rsidRDefault="00E01D64" w:rsidP="00E01D6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0502B77" w14:textId="39C13AC4" w:rsidR="00E01D64" w:rsidRPr="00FE2C4A" w:rsidRDefault="00E01D64" w:rsidP="00E01D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А) 5     </w:t>
            </w:r>
            <w:r w:rsidR="003A0D4F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Б) 2         </w:t>
            </w:r>
            <w:r w:rsidR="003A0D4F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В) 27       </w:t>
            </w:r>
            <w:r w:rsidR="003A0D4F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44A38">
              <w:rPr>
                <w:rFonts w:ascii="Times New Roman" w:hAnsi="Times New Roman" w:cs="Times New Roman"/>
                <w:sz w:val="24"/>
                <w:szCs w:val="24"/>
              </w:rPr>
              <w:t>Г) более 30</w:t>
            </w:r>
            <w:proofErr w:type="gramEnd"/>
          </w:p>
          <w:p w14:paraId="0EA03366" w14:textId="77777777" w:rsidR="00E01D64" w:rsidRPr="00FE2C4A" w:rsidRDefault="00E01D64" w:rsidP="00E01D6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708" w:type="dxa"/>
            <w:shd w:val="clear" w:color="auto" w:fill="D9D9D9" w:themeFill="background1" w:themeFillShade="D9"/>
          </w:tcPr>
          <w:p w14:paraId="6AD7E1EE" w14:textId="73C757AA" w:rsidR="00E01D64" w:rsidRPr="00FE2C4A" w:rsidRDefault="00E01D64" w:rsidP="00770FE6">
            <w:pPr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</w:tc>
      </w:tr>
    </w:tbl>
    <w:p w14:paraId="431A5DE2" w14:textId="77777777" w:rsidR="000F64D0" w:rsidRPr="00EA0093" w:rsidRDefault="000F64D0">
      <w:pPr>
        <w:rPr>
          <w:color w:val="FF0000"/>
        </w:rPr>
      </w:pPr>
    </w:p>
    <w:tbl>
      <w:tblPr>
        <w:tblStyle w:val="a3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708"/>
      </w:tblGrid>
      <w:tr w:rsidR="00EA0093" w:rsidRPr="00EA0093" w14:paraId="048BD9EA" w14:textId="77777777" w:rsidTr="00035719">
        <w:tc>
          <w:tcPr>
            <w:tcW w:w="7775" w:type="dxa"/>
          </w:tcPr>
          <w:p w14:paraId="25FF179D" w14:textId="26B895E5" w:rsidR="00815106" w:rsidRPr="00FE2C4A" w:rsidRDefault="00815106" w:rsidP="00E01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ние № </w:t>
            </w:r>
            <w:r w:rsidR="003A0D4F" w:rsidRPr="00FE2C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32103E4E" w14:textId="77777777" w:rsidR="007E2A5D" w:rsidRPr="00FE2C4A" w:rsidRDefault="007E2A5D" w:rsidP="00E01D64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40F4551D" w14:textId="77777777" w:rsidR="00E01D64" w:rsidRPr="00FE2C4A" w:rsidRDefault="00931A28" w:rsidP="00E01D6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5B8B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спомните житие преподобной Евфросинии Полоцкой. </w:t>
            </w:r>
          </w:p>
          <w:p w14:paraId="2E9086E9" w14:textId="0DA8C9B1" w:rsidR="00E85B8B" w:rsidRPr="00FE2C4A" w:rsidRDefault="00E85B8B" w:rsidP="00E01D6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Прочтите предложенные из него факты и отметьте правильные</w:t>
            </w:r>
            <w:r w:rsidR="00E01D64" w:rsidRPr="00FE2C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F4E4958" w14:textId="24DE14B5" w:rsidR="00E01D64" w:rsidRPr="00FE2C4A" w:rsidRDefault="00E01D64" w:rsidP="00E01D6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C4F505A" w14:textId="094FB85C" w:rsidR="00931A28" w:rsidRPr="00FE2C4A" w:rsidRDefault="00E01D64" w:rsidP="00E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D27B6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Преподобной</w:t>
            </w:r>
            <w:r w:rsidR="00E85B8B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яв</w:t>
            </w:r>
            <w:r w:rsidR="00120E64" w:rsidRPr="00FE2C4A">
              <w:rPr>
                <w:rFonts w:ascii="Times New Roman" w:hAnsi="Times New Roman" w:cs="Times New Roman"/>
                <w:sz w:val="24"/>
                <w:szCs w:val="24"/>
              </w:rPr>
              <w:t>ились</w:t>
            </w:r>
            <w:r w:rsidR="00E85B8B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ангелы</w:t>
            </w:r>
            <w:r w:rsidR="00CD27B6" w:rsidRPr="00FE2C4A">
              <w:rPr>
                <w:rFonts w:ascii="Times New Roman" w:hAnsi="Times New Roman" w:cs="Times New Roman"/>
                <w:sz w:val="24"/>
                <w:szCs w:val="24"/>
              </w:rPr>
              <w:t>, открывая место будущей обители</w:t>
            </w:r>
          </w:p>
          <w:p w14:paraId="69CA834E" w14:textId="28F99E4B" w:rsidR="00931A28" w:rsidRPr="00FE2C4A" w:rsidRDefault="00E01D64" w:rsidP="00E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proofErr w:type="gramStart"/>
            <w:r w:rsidR="00CD27B6" w:rsidRPr="00FE2C4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32626" w:rsidRPr="00FE2C4A">
              <w:rPr>
                <w:rFonts w:ascii="Times New Roman" w:hAnsi="Times New Roman" w:cs="Times New Roman"/>
                <w:sz w:val="24"/>
                <w:szCs w:val="24"/>
              </w:rPr>
              <w:t>еподобная</w:t>
            </w:r>
            <w:proofErr w:type="gramEnd"/>
            <w:r w:rsidR="00E32626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7B6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основала </w:t>
            </w:r>
            <w:r w:rsidR="003E68FD" w:rsidRPr="00FE2C4A">
              <w:rPr>
                <w:rFonts w:ascii="Times New Roman" w:hAnsi="Times New Roman" w:cs="Times New Roman"/>
                <w:sz w:val="24"/>
                <w:szCs w:val="24"/>
              </w:rPr>
              <w:t>два магазина с духовной литературой</w:t>
            </w:r>
          </w:p>
          <w:p w14:paraId="30BBC5E6" w14:textId="246CCFD5" w:rsidR="00CD27B6" w:rsidRPr="00FE2C4A" w:rsidRDefault="00E01D64" w:rsidP="00FE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3 - </w:t>
            </w:r>
            <w:r w:rsidR="00CD27B6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Святая жила в келье </w:t>
            </w:r>
            <w:r w:rsidR="00FE2C4A" w:rsidRPr="00FE2C4A">
              <w:rPr>
                <w:rFonts w:ascii="Times New Roman" w:hAnsi="Times New Roman" w:cs="Times New Roman"/>
                <w:sz w:val="24"/>
                <w:szCs w:val="24"/>
              </w:rPr>
              <w:t>Бобруйского кафедрального собора</w:t>
            </w:r>
          </w:p>
          <w:p w14:paraId="6A480974" w14:textId="4D5A3087" w:rsidR="00815106" w:rsidRPr="001832E7" w:rsidRDefault="00E01D64" w:rsidP="001832E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A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C4A" w:rsidRPr="00FE2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8FD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До монашеского пострига </w:t>
            </w:r>
            <w:r w:rsidR="00FE2C4A" w:rsidRPr="00FE2C4A">
              <w:rPr>
                <w:rFonts w:ascii="Times New Roman" w:hAnsi="Times New Roman" w:cs="Times New Roman"/>
                <w:sz w:val="24"/>
                <w:szCs w:val="24"/>
              </w:rPr>
              <w:t>святую</w:t>
            </w:r>
            <w:r w:rsidR="003E68FD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Евфросинию звали </w:t>
            </w:r>
            <w:proofErr w:type="spellStart"/>
            <w:r w:rsidR="003E68FD" w:rsidRPr="00FE2C4A">
              <w:rPr>
                <w:rFonts w:ascii="Times New Roman" w:hAnsi="Times New Roman" w:cs="Times New Roman"/>
                <w:sz w:val="24"/>
                <w:szCs w:val="24"/>
              </w:rPr>
              <w:t>Предславой</w:t>
            </w:r>
            <w:proofErr w:type="spellEnd"/>
            <w:r w:rsidR="003E68FD" w:rsidRPr="00FE2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14:paraId="4CB6313D" w14:textId="417B011B" w:rsidR="00E904F4" w:rsidRPr="00FE2C4A" w:rsidRDefault="00E904F4" w:rsidP="00770FE6">
            <w:pPr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</w:tc>
      </w:tr>
    </w:tbl>
    <w:p w14:paraId="043396F1" w14:textId="77777777" w:rsidR="00815106" w:rsidRPr="00856174" w:rsidRDefault="00815106" w:rsidP="003E539E">
      <w:pPr>
        <w:spacing w:after="0" w:line="240" w:lineRule="auto"/>
        <w:rPr>
          <w:color w:val="FF0000"/>
          <w:sz w:val="18"/>
          <w:szCs w:val="18"/>
        </w:rPr>
      </w:pPr>
    </w:p>
    <w:tbl>
      <w:tblPr>
        <w:tblStyle w:val="a3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708"/>
      </w:tblGrid>
      <w:tr w:rsidR="00EA0093" w:rsidRPr="00EA0093" w14:paraId="394CE1EC" w14:textId="77777777" w:rsidTr="000F64D0">
        <w:tc>
          <w:tcPr>
            <w:tcW w:w="7775" w:type="dxa"/>
          </w:tcPr>
          <w:p w14:paraId="2BF99E2E" w14:textId="61D39973" w:rsidR="003A0D4F" w:rsidRPr="00FE2C4A" w:rsidRDefault="003A0D4F" w:rsidP="000F6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 </w:t>
            </w:r>
            <w:r w:rsidR="00576557" w:rsidRPr="00FE2C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2236205B" w14:textId="77777777" w:rsidR="003A0D4F" w:rsidRPr="00FE2C4A" w:rsidRDefault="003A0D4F" w:rsidP="000F64D0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11840E24" w14:textId="77777777" w:rsidR="003A0D4F" w:rsidRPr="00FE2C4A" w:rsidRDefault="003A0D4F" w:rsidP="000F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Отметьте, какие из перечисленных святынь Беларуси, связаны с именем </w:t>
            </w:r>
            <w:proofErr w:type="spellStart"/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Евфронинии</w:t>
            </w:r>
            <w:proofErr w:type="spellEnd"/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Полоцкой:</w:t>
            </w:r>
          </w:p>
          <w:p w14:paraId="121F2EB5" w14:textId="77777777" w:rsidR="003A0D4F" w:rsidRPr="00FE2C4A" w:rsidRDefault="003A0D4F" w:rsidP="000F64D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14F8F00" w14:textId="77777777" w:rsidR="003A0D4F" w:rsidRPr="00FE2C4A" w:rsidRDefault="003A0D4F" w:rsidP="000F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- Напрестольный крест, созданный Лазарем </w:t>
            </w:r>
            <w:proofErr w:type="spellStart"/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Богшей</w:t>
            </w:r>
            <w:proofErr w:type="spellEnd"/>
          </w:p>
          <w:p w14:paraId="742DC425" w14:textId="7D42AC08" w:rsidR="003A0D4F" w:rsidRPr="00FE2C4A" w:rsidRDefault="003A0D4F" w:rsidP="000F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- Нетленные мощи </w:t>
            </w:r>
            <w:proofErr w:type="spellStart"/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Евфронинии</w:t>
            </w:r>
            <w:proofErr w:type="spellEnd"/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Полоцкой</w:t>
            </w:r>
          </w:p>
          <w:p w14:paraId="1ACAB4C8" w14:textId="483E42BD" w:rsidR="003A0D4F" w:rsidRPr="00FE2C4A" w:rsidRDefault="003A0D4F" w:rsidP="000F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Спасо</w:t>
            </w:r>
            <w:proofErr w:type="spellEnd"/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-Преображенский храм</w:t>
            </w:r>
            <w:r w:rsidR="00FE2C4A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в Полоцке</w:t>
            </w:r>
          </w:p>
          <w:p w14:paraId="6D862183" w14:textId="17932381" w:rsidR="003A0D4F" w:rsidRPr="00FE2C4A" w:rsidRDefault="003A0D4F" w:rsidP="000F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4 - </w:t>
            </w:r>
            <w:proofErr w:type="spellStart"/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Коложская</w:t>
            </w:r>
            <w:proofErr w:type="spellEnd"/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церковь </w:t>
            </w:r>
            <w:r w:rsidR="00FE2C4A" w:rsidRPr="00FE2C4A">
              <w:rPr>
                <w:rFonts w:ascii="Times New Roman" w:hAnsi="Times New Roman" w:cs="Times New Roman"/>
                <w:sz w:val="24"/>
                <w:szCs w:val="24"/>
              </w:rPr>
              <w:t>в Гродно</w:t>
            </w:r>
          </w:p>
          <w:p w14:paraId="4DC09C05" w14:textId="77777777" w:rsidR="003A0D4F" w:rsidRPr="00FE2C4A" w:rsidRDefault="003A0D4F" w:rsidP="000F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proofErr w:type="spellStart"/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Жировичская</w:t>
            </w:r>
            <w:proofErr w:type="spellEnd"/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икона Божией Матери</w:t>
            </w:r>
          </w:p>
          <w:p w14:paraId="1714D597" w14:textId="6B82F74A" w:rsidR="000A2731" w:rsidRDefault="003A0D4F" w:rsidP="000F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6 - </w:t>
            </w:r>
            <w:proofErr w:type="spellStart"/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Туровские</w:t>
            </w:r>
            <w:proofErr w:type="spellEnd"/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каменные кресты</w:t>
            </w:r>
          </w:p>
          <w:p w14:paraId="179A8B0D" w14:textId="6AB56E6D" w:rsidR="003A0D4F" w:rsidRPr="001832E7" w:rsidRDefault="001832E7" w:rsidP="000F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Эфесская икона Божией Матери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14:paraId="72B8DEEB" w14:textId="26E63576" w:rsidR="00E904F4" w:rsidRPr="00FE2C4A" w:rsidRDefault="00E904F4" w:rsidP="00770FE6">
            <w:pPr>
              <w:ind w:right="-89"/>
              <w:rPr>
                <w:rFonts w:ascii="Times New Roman" w:hAnsi="Times New Roman" w:cs="Times New Roman"/>
                <w:i/>
                <w:spacing w:val="-8"/>
              </w:rPr>
            </w:pPr>
          </w:p>
        </w:tc>
      </w:tr>
    </w:tbl>
    <w:p w14:paraId="0601ABC8" w14:textId="77777777" w:rsidR="003A0D4F" w:rsidRPr="00856174" w:rsidRDefault="003A0D4F" w:rsidP="003A0D4F">
      <w:pPr>
        <w:spacing w:after="0" w:line="240" w:lineRule="auto"/>
        <w:rPr>
          <w:color w:val="FF0000"/>
          <w:sz w:val="18"/>
          <w:szCs w:val="18"/>
        </w:rPr>
      </w:pPr>
    </w:p>
    <w:tbl>
      <w:tblPr>
        <w:tblStyle w:val="a3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708"/>
      </w:tblGrid>
      <w:tr w:rsidR="00EA0093" w:rsidRPr="00EA0093" w14:paraId="0A4F6E06" w14:textId="77777777" w:rsidTr="000F64D0">
        <w:tc>
          <w:tcPr>
            <w:tcW w:w="7775" w:type="dxa"/>
          </w:tcPr>
          <w:p w14:paraId="32146379" w14:textId="6BC8695B" w:rsidR="000F64D0" w:rsidRPr="00FE2C4A" w:rsidRDefault="000F64D0" w:rsidP="000F6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 </w:t>
            </w:r>
            <w:r w:rsidR="000A27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5338F1D2" w14:textId="77777777" w:rsidR="000F64D0" w:rsidRPr="00FE2C4A" w:rsidRDefault="000F64D0" w:rsidP="000F64D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D72B875" w14:textId="27EA8125" w:rsidR="000F64D0" w:rsidRPr="00FE2C4A" w:rsidRDefault="00797F2E" w:rsidP="000F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ьте, в каких городах хранились нетленные мощи преподобной Евфросинии Полоцкой</w:t>
            </w:r>
            <w:r w:rsidR="000F64D0" w:rsidRPr="00FE2C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5BE07F0" w14:textId="77777777" w:rsidR="000F64D0" w:rsidRPr="00FE2C4A" w:rsidRDefault="000F64D0" w:rsidP="000F64D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9B6D39D" w14:textId="0D5F3388" w:rsidR="000F64D0" w:rsidRPr="00FE2C4A" w:rsidRDefault="000F64D0" w:rsidP="000F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1 - Бобруйск              </w:t>
            </w:r>
            <w:r w:rsidR="000A27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8561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7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7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Туров</w:t>
            </w:r>
            <w:r w:rsidR="000A27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856174" w:rsidRPr="006467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2731" w:rsidRPr="00797F2E">
              <w:rPr>
                <w:rFonts w:ascii="Times New Roman" w:hAnsi="Times New Roman" w:cs="Times New Roman"/>
                <w:sz w:val="24"/>
                <w:szCs w:val="24"/>
              </w:rPr>
              <w:t xml:space="preserve"> - Киев</w:t>
            </w:r>
          </w:p>
          <w:p w14:paraId="38848BC1" w14:textId="3C18681D" w:rsidR="000F64D0" w:rsidRPr="001832E7" w:rsidRDefault="000F64D0" w:rsidP="000F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97F2E">
              <w:rPr>
                <w:rFonts w:ascii="Times New Roman" w:hAnsi="Times New Roman" w:cs="Times New Roman"/>
                <w:sz w:val="24"/>
                <w:szCs w:val="24"/>
              </w:rPr>
              <w:t>Иерусалим</w:t>
            </w: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0A273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56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7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7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Москв</w:t>
            </w:r>
            <w:r w:rsidR="00797F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27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0A2731" w:rsidRPr="006467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2731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A27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32E7">
              <w:rPr>
                <w:rFonts w:ascii="Times New Roman" w:hAnsi="Times New Roman" w:cs="Times New Roman"/>
                <w:sz w:val="24"/>
                <w:szCs w:val="24"/>
              </w:rPr>
              <w:t>олоцк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14:paraId="1DC7853E" w14:textId="689DC2BC" w:rsidR="00101747" w:rsidRPr="00FE2C4A" w:rsidRDefault="00101747" w:rsidP="00770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8F7A8" w14:textId="77777777" w:rsidR="00C100A8" w:rsidRPr="00856174" w:rsidRDefault="00C100A8" w:rsidP="003A0D4F">
      <w:pPr>
        <w:spacing w:after="0" w:line="240" w:lineRule="auto"/>
        <w:rPr>
          <w:color w:val="FF0000"/>
          <w:sz w:val="18"/>
          <w:szCs w:val="18"/>
        </w:rPr>
      </w:pPr>
    </w:p>
    <w:tbl>
      <w:tblPr>
        <w:tblStyle w:val="a3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708"/>
      </w:tblGrid>
      <w:tr w:rsidR="00EA0093" w:rsidRPr="00EA0093" w14:paraId="12F91F62" w14:textId="77777777" w:rsidTr="00A874F5">
        <w:tc>
          <w:tcPr>
            <w:tcW w:w="7775" w:type="dxa"/>
          </w:tcPr>
          <w:p w14:paraId="0FEE948D" w14:textId="4FBF5EBF" w:rsidR="00576557" w:rsidRPr="00FE2C4A" w:rsidRDefault="00576557" w:rsidP="00576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 </w:t>
            </w:r>
            <w:r w:rsidR="000A273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4EC5934E" w14:textId="77777777" w:rsidR="00576557" w:rsidRPr="00FE2C4A" w:rsidRDefault="00576557" w:rsidP="0057655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0A2C2DD" w14:textId="77777777" w:rsidR="00576557" w:rsidRPr="00FE2C4A" w:rsidRDefault="00576557" w:rsidP="0057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Кого из белорусских святых называют «Златоустом»?</w:t>
            </w:r>
          </w:p>
          <w:p w14:paraId="75B7681B" w14:textId="77777777" w:rsidR="00576557" w:rsidRPr="00FE2C4A" w:rsidRDefault="00576557" w:rsidP="0057655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075CC55" w14:textId="3220D6F1" w:rsidR="00856174" w:rsidRPr="00856174" w:rsidRDefault="00576557" w:rsidP="0085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1 - Праведный Иоанн </w:t>
            </w:r>
            <w:proofErr w:type="spellStart"/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Кормянский</w:t>
            </w:r>
            <w:proofErr w:type="spellEnd"/>
            <w:r w:rsidR="001832E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56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174" w:rsidRPr="00FE2C4A">
              <w:rPr>
                <w:rFonts w:ascii="Times New Roman" w:hAnsi="Times New Roman" w:cs="Times New Roman"/>
                <w:sz w:val="24"/>
                <w:szCs w:val="24"/>
              </w:rPr>
              <w:t>3 -</w:t>
            </w:r>
            <w:bookmarkStart w:id="0" w:name="_GoBack"/>
            <w:bookmarkEnd w:id="0"/>
            <w:r w:rsidR="00856174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Святитель </w:t>
            </w:r>
            <w:proofErr w:type="spellStart"/>
            <w:r w:rsidR="00856174" w:rsidRPr="00FE2C4A">
              <w:rPr>
                <w:rFonts w:ascii="Times New Roman" w:hAnsi="Times New Roman" w:cs="Times New Roman"/>
                <w:sz w:val="24"/>
                <w:szCs w:val="24"/>
              </w:rPr>
              <w:t>Симеон</w:t>
            </w:r>
            <w:proofErr w:type="spellEnd"/>
            <w:r w:rsidR="00856174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Полоцкий</w:t>
            </w:r>
          </w:p>
          <w:p w14:paraId="1A41338F" w14:textId="0F5F0697" w:rsidR="00576557" w:rsidRPr="001832E7" w:rsidRDefault="00576557" w:rsidP="0085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- Святитель Кирилл </w:t>
            </w:r>
            <w:proofErr w:type="spellStart"/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Туровский</w:t>
            </w:r>
            <w:proofErr w:type="spellEnd"/>
            <w:r w:rsidR="001832E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56174">
              <w:rPr>
                <w:rFonts w:ascii="Times New Roman" w:hAnsi="Times New Roman" w:cs="Times New Roman"/>
                <w:sz w:val="24"/>
                <w:szCs w:val="24"/>
              </w:rPr>
              <w:t xml:space="preserve">4 – Святитель Георгий </w:t>
            </w:r>
            <w:r w:rsidR="001832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56174">
              <w:rPr>
                <w:rFonts w:ascii="Times New Roman" w:hAnsi="Times New Roman" w:cs="Times New Roman"/>
                <w:sz w:val="24"/>
                <w:szCs w:val="24"/>
              </w:rPr>
              <w:t>Конисский</w:t>
            </w:r>
            <w:proofErr w:type="spellEnd"/>
            <w:r w:rsidR="001832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14:paraId="5477CCD0" w14:textId="0744A275" w:rsidR="00101747" w:rsidRPr="00FE2C4A" w:rsidRDefault="00101747" w:rsidP="00576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E7DEAD0" w14:textId="77777777" w:rsidR="00576557" w:rsidRPr="00856174" w:rsidRDefault="00576557" w:rsidP="00576557">
      <w:pPr>
        <w:spacing w:after="0" w:line="240" w:lineRule="auto"/>
        <w:rPr>
          <w:color w:val="FF0000"/>
          <w:sz w:val="18"/>
          <w:szCs w:val="18"/>
        </w:rPr>
      </w:pPr>
    </w:p>
    <w:tbl>
      <w:tblPr>
        <w:tblStyle w:val="a3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708"/>
      </w:tblGrid>
      <w:tr w:rsidR="00EA0093" w:rsidRPr="00EA0093" w14:paraId="7DFD8FC8" w14:textId="77777777" w:rsidTr="00A874F5">
        <w:tc>
          <w:tcPr>
            <w:tcW w:w="7775" w:type="dxa"/>
          </w:tcPr>
          <w:p w14:paraId="6122F06C" w14:textId="28D77BD7" w:rsidR="00E72C8F" w:rsidRPr="00FE2C4A" w:rsidRDefault="00E72C8F" w:rsidP="00A87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 </w:t>
            </w:r>
            <w:r w:rsidR="000A27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14:paraId="146E38B4" w14:textId="77777777" w:rsidR="00E72C8F" w:rsidRPr="00FE2C4A" w:rsidRDefault="00E72C8F" w:rsidP="00A874F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F02F4B9" w14:textId="6E438965" w:rsidR="00E72C8F" w:rsidRPr="00FE2C4A" w:rsidRDefault="00E72C8F" w:rsidP="00E7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Из приведенных утверждений отметьте </w:t>
            </w:r>
            <w:proofErr w:type="gramStart"/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верное</w:t>
            </w:r>
            <w:proofErr w:type="gramEnd"/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(верные):</w:t>
            </w:r>
          </w:p>
          <w:p w14:paraId="276B99C9" w14:textId="77777777" w:rsidR="00E72C8F" w:rsidRPr="00FE2C4A" w:rsidRDefault="00E72C8F" w:rsidP="00E72C8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F733B17" w14:textId="671D80A9" w:rsidR="00E72C8F" w:rsidRPr="00FE2C4A" w:rsidRDefault="00E72C8F" w:rsidP="0014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174">
              <w:rPr>
                <w:rFonts w:ascii="Times New Roman" w:hAnsi="Times New Roman" w:cs="Times New Roman"/>
                <w:sz w:val="24"/>
                <w:szCs w:val="24"/>
              </w:rPr>
              <w:t xml:space="preserve">Нетленные мощи </w:t>
            </w:r>
            <w:proofErr w:type="spellStart"/>
            <w:r w:rsidR="00856174">
              <w:rPr>
                <w:rFonts w:ascii="Times New Roman" w:hAnsi="Times New Roman" w:cs="Times New Roman"/>
                <w:sz w:val="24"/>
                <w:szCs w:val="24"/>
              </w:rPr>
              <w:t>Виленских</w:t>
            </w:r>
            <w:proofErr w:type="spellEnd"/>
            <w:r w:rsidR="00856174">
              <w:rPr>
                <w:rFonts w:ascii="Times New Roman" w:hAnsi="Times New Roman" w:cs="Times New Roman"/>
                <w:sz w:val="24"/>
                <w:szCs w:val="24"/>
              </w:rPr>
              <w:t xml:space="preserve"> мучеников находятся в Вильнюсе</w:t>
            </w: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AED20C" w14:textId="4CC353FF" w:rsidR="00E72C8F" w:rsidRPr="00FE2C4A" w:rsidRDefault="00E72C8F" w:rsidP="0014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r w:rsidR="008561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6174">
              <w:rPr>
                <w:rFonts w:ascii="Times New Roman" w:hAnsi="Times New Roman" w:cs="Times New Roman"/>
                <w:sz w:val="24"/>
                <w:szCs w:val="24"/>
              </w:rPr>
              <w:t>она Божией Матери «</w:t>
            </w:r>
            <w:proofErr w:type="spellStart"/>
            <w:r w:rsidR="00856174">
              <w:rPr>
                <w:rFonts w:ascii="Times New Roman" w:hAnsi="Times New Roman" w:cs="Times New Roman"/>
                <w:sz w:val="24"/>
                <w:szCs w:val="24"/>
              </w:rPr>
              <w:t>Жировичская</w:t>
            </w:r>
            <w:proofErr w:type="spellEnd"/>
            <w:r w:rsidR="0085617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56174" w:rsidRPr="00FE2C4A">
              <w:rPr>
                <w:rFonts w:ascii="Times New Roman" w:hAnsi="Times New Roman" w:cs="Times New Roman"/>
                <w:sz w:val="24"/>
                <w:szCs w:val="24"/>
              </w:rPr>
              <w:t>хран</w:t>
            </w:r>
            <w:r w:rsidR="00856174">
              <w:rPr>
                <w:rFonts w:ascii="Times New Roman" w:hAnsi="Times New Roman" w:cs="Times New Roman"/>
                <w:sz w:val="24"/>
                <w:szCs w:val="24"/>
              </w:rPr>
              <w:t>ится возле Бобруйска</w:t>
            </w:r>
          </w:p>
          <w:p w14:paraId="321BED75" w14:textId="792AF767" w:rsidR="00466B0F" w:rsidRPr="00FE2C4A" w:rsidRDefault="00FE2C4A" w:rsidP="0014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55BF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- Известен факт, что по молитве у иконы Божией Матери</w:t>
            </w:r>
          </w:p>
          <w:p w14:paraId="3E9756E2" w14:textId="3C292398" w:rsidR="004955BF" w:rsidRPr="00FE2C4A" w:rsidRDefault="00466B0F" w:rsidP="0014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55BF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4955BF" w:rsidRPr="00FE2C4A">
              <w:rPr>
                <w:rFonts w:ascii="Times New Roman" w:hAnsi="Times New Roman" w:cs="Times New Roman"/>
                <w:sz w:val="24"/>
                <w:szCs w:val="24"/>
              </w:rPr>
              <w:t>Жировичская</w:t>
            </w:r>
            <w:proofErr w:type="spellEnd"/>
            <w:r w:rsidR="004955BF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» был воскрешен человек </w:t>
            </w:r>
          </w:p>
          <w:p w14:paraId="20F7D012" w14:textId="3D5DB24E" w:rsidR="000A2731" w:rsidRDefault="00FE2C4A" w:rsidP="0014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6B0F"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- Святитель Георгий (</w:t>
            </w:r>
            <w:proofErr w:type="spellStart"/>
            <w:r w:rsidR="00466B0F" w:rsidRPr="00FE2C4A">
              <w:rPr>
                <w:rFonts w:ascii="Times New Roman" w:hAnsi="Times New Roman" w:cs="Times New Roman"/>
                <w:sz w:val="24"/>
                <w:szCs w:val="24"/>
              </w:rPr>
              <w:t>Конисский</w:t>
            </w:r>
            <w:proofErr w:type="spellEnd"/>
            <w:r w:rsidR="00466B0F" w:rsidRPr="00FE2C4A">
              <w:rPr>
                <w:rFonts w:ascii="Times New Roman" w:hAnsi="Times New Roman" w:cs="Times New Roman"/>
                <w:sz w:val="24"/>
                <w:szCs w:val="24"/>
              </w:rPr>
              <w:t>) был епископом города Могилева</w:t>
            </w:r>
          </w:p>
          <w:p w14:paraId="60987E25" w14:textId="4CF7A9F1" w:rsidR="00E72C8F" w:rsidRPr="001832E7" w:rsidRDefault="001832E7" w:rsidP="0014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тленные мощи свят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Ио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тся в Корме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14:paraId="1C3A272C" w14:textId="6F191527" w:rsidR="00101747" w:rsidRPr="00FE2C4A" w:rsidRDefault="00101747" w:rsidP="00FE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EAAA8C" w14:textId="77777777" w:rsidR="000A2731" w:rsidRPr="00856174" w:rsidRDefault="000A2731" w:rsidP="00576557">
      <w:pPr>
        <w:spacing w:after="0" w:line="240" w:lineRule="auto"/>
        <w:rPr>
          <w:color w:val="FF0000"/>
          <w:sz w:val="18"/>
          <w:szCs w:val="18"/>
        </w:rPr>
      </w:pPr>
    </w:p>
    <w:tbl>
      <w:tblPr>
        <w:tblStyle w:val="a3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708"/>
      </w:tblGrid>
      <w:tr w:rsidR="00EA0093" w:rsidRPr="00EA0093" w14:paraId="741FD8B1" w14:textId="77777777" w:rsidTr="00856174">
        <w:trPr>
          <w:trHeight w:val="3310"/>
        </w:trPr>
        <w:tc>
          <w:tcPr>
            <w:tcW w:w="7775" w:type="dxa"/>
          </w:tcPr>
          <w:p w14:paraId="08DF84A4" w14:textId="026C2E9F" w:rsidR="00466B0F" w:rsidRPr="00FE2C4A" w:rsidRDefault="00466B0F" w:rsidP="00A87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 </w:t>
            </w:r>
            <w:r w:rsidR="000A273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14:paraId="01F03789" w14:textId="77777777" w:rsidR="00466B0F" w:rsidRPr="00FE2C4A" w:rsidRDefault="00466B0F" w:rsidP="00A874F5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04C9070D" w14:textId="77777777" w:rsidR="00466B0F" w:rsidRPr="00FE2C4A" w:rsidRDefault="00466B0F" w:rsidP="00466B0F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320A9257" w14:textId="7FF923F4" w:rsidR="00466B0F" w:rsidRPr="00FE2C4A" w:rsidRDefault="00101747" w:rsidP="0010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Отметьте в правом столбце</w:t>
            </w:r>
            <w:r w:rsidR="00466B0F" w:rsidRPr="00FE2C4A">
              <w:rPr>
                <w:rFonts w:ascii="Times New Roman" w:hAnsi="Times New Roman" w:cs="Times New Roman"/>
                <w:sz w:val="24"/>
                <w:szCs w:val="24"/>
              </w:rPr>
              <w:t>, какие из перечисленных фактов относятся к житию блаженной Валентины Минской</w:t>
            </w:r>
            <w:proofErr w:type="gramStart"/>
            <w:r w:rsidRPr="00FE2C4A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FE2C4A">
              <w:rPr>
                <w:rFonts w:ascii="Times New Roman" w:hAnsi="Times New Roman" w:cs="Times New Roman"/>
                <w:sz w:val="24"/>
                <w:szCs w:val="24"/>
              </w:rPr>
              <w:t>какие – нет (-)</w:t>
            </w:r>
            <w:r w:rsidR="00466B0F" w:rsidRPr="00FE2C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A9CEBCB" w14:textId="77777777" w:rsidR="00466B0F" w:rsidRPr="00FE2C4A" w:rsidRDefault="00466B0F" w:rsidP="00466B0F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516"/>
              <w:gridCol w:w="850"/>
            </w:tblGrid>
            <w:tr w:rsidR="00FE2C4A" w:rsidRPr="00FE2C4A" w14:paraId="79260A5D" w14:textId="77777777" w:rsidTr="005761C8">
              <w:trPr>
                <w:trHeight w:val="283"/>
              </w:trPr>
              <w:tc>
                <w:tcPr>
                  <w:tcW w:w="6516" w:type="dxa"/>
                </w:tcPr>
                <w:p w14:paraId="510EC2EE" w14:textId="4D32F962" w:rsidR="00466B0F" w:rsidRPr="00FE2C4A" w:rsidRDefault="00466B0F" w:rsidP="008561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а в 12 век</w:t>
                  </w:r>
                  <w:r w:rsidR="00856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850" w:type="dxa"/>
                </w:tcPr>
                <w:p w14:paraId="3E590BCA" w14:textId="1383F55F" w:rsidR="00466B0F" w:rsidRPr="00FE2C4A" w:rsidRDefault="00466B0F" w:rsidP="001017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E2C4A" w:rsidRPr="00FE2C4A" w14:paraId="268734DA" w14:textId="77777777" w:rsidTr="005761C8">
              <w:trPr>
                <w:trHeight w:val="274"/>
              </w:trPr>
              <w:tc>
                <w:tcPr>
                  <w:tcW w:w="6516" w:type="dxa"/>
                </w:tcPr>
                <w:p w14:paraId="436884A6" w14:textId="39CEECAB" w:rsidR="00466B0F" w:rsidRPr="00FE2C4A" w:rsidRDefault="00FE2C4A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ого болела, но при этом много помогала людям</w:t>
                  </w:r>
                  <w:r w:rsidR="00466B0F"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0" w:type="dxa"/>
                </w:tcPr>
                <w:p w14:paraId="1BB5BFAE" w14:textId="4868E79F" w:rsidR="00466B0F" w:rsidRPr="00FE2C4A" w:rsidRDefault="00466B0F" w:rsidP="001017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E2C4A" w:rsidRPr="00FE2C4A" w14:paraId="36DD3A40" w14:textId="77777777" w:rsidTr="005761C8">
              <w:trPr>
                <w:trHeight w:val="263"/>
              </w:trPr>
              <w:tc>
                <w:tcPr>
                  <w:tcW w:w="6516" w:type="dxa"/>
                </w:tcPr>
                <w:p w14:paraId="2C036357" w14:textId="22969AAC" w:rsidR="00466B0F" w:rsidRPr="00FE2C4A" w:rsidRDefault="00466B0F" w:rsidP="005761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ыла свидетелем гонений </w:t>
                  </w:r>
                  <w:r w:rsidR="005761C8"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Церковь в </w:t>
                  </w:r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Х век</w:t>
                  </w:r>
                  <w:r w:rsidR="005761C8"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850" w:type="dxa"/>
                </w:tcPr>
                <w:p w14:paraId="1906D9C6" w14:textId="7B8A9BBF" w:rsidR="00466B0F" w:rsidRPr="00FE2C4A" w:rsidRDefault="00466B0F" w:rsidP="001017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E2C4A" w:rsidRPr="00FE2C4A" w14:paraId="4C68F172" w14:textId="77777777" w:rsidTr="005761C8">
              <w:tc>
                <w:tcPr>
                  <w:tcW w:w="6516" w:type="dxa"/>
                </w:tcPr>
                <w:p w14:paraId="6010815D" w14:textId="57B11535" w:rsidR="00466B0F" w:rsidRPr="00FE2C4A" w:rsidRDefault="00466B0F" w:rsidP="008561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ала </w:t>
                  </w:r>
                  <w:r w:rsidR="00856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и </w:t>
                  </w:r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астыр</w:t>
                  </w:r>
                  <w:r w:rsidR="00856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0" w:type="dxa"/>
                </w:tcPr>
                <w:p w14:paraId="743FBE00" w14:textId="0F85D830" w:rsidR="00466B0F" w:rsidRPr="00FE2C4A" w:rsidRDefault="00466B0F" w:rsidP="001017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E2C4A" w:rsidRPr="00FE2C4A" w14:paraId="32604849" w14:textId="77777777" w:rsidTr="005761C8">
              <w:trPr>
                <w:trHeight w:val="258"/>
              </w:trPr>
              <w:tc>
                <w:tcPr>
                  <w:tcW w:w="6516" w:type="dxa"/>
                </w:tcPr>
                <w:p w14:paraId="40ECCF05" w14:textId="77777777" w:rsidR="00466B0F" w:rsidRPr="00FE2C4A" w:rsidRDefault="00466B0F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ерла в Иерусалиме </w:t>
                  </w:r>
                </w:p>
              </w:tc>
              <w:tc>
                <w:tcPr>
                  <w:tcW w:w="850" w:type="dxa"/>
                </w:tcPr>
                <w:p w14:paraId="57CEC4C9" w14:textId="1CC36F33" w:rsidR="00466B0F" w:rsidRPr="00FE2C4A" w:rsidRDefault="00466B0F" w:rsidP="001017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E2C4A" w:rsidRPr="00FE2C4A" w14:paraId="7588A61B" w14:textId="77777777" w:rsidTr="00856174">
              <w:trPr>
                <w:trHeight w:val="205"/>
              </w:trPr>
              <w:tc>
                <w:tcPr>
                  <w:tcW w:w="6516" w:type="dxa"/>
                </w:tcPr>
                <w:p w14:paraId="32C1D643" w14:textId="4C05FAB4" w:rsidR="00466B0F" w:rsidRPr="00FE2C4A" w:rsidRDefault="00466B0F" w:rsidP="008561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ыла прозвана Минской, потому что ее крестил свят</w:t>
                  </w:r>
                  <w:r w:rsidR="00856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й</w:t>
                  </w:r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на </w:t>
                  </w:r>
                </w:p>
              </w:tc>
              <w:tc>
                <w:tcPr>
                  <w:tcW w:w="850" w:type="dxa"/>
                </w:tcPr>
                <w:p w14:paraId="51459597" w14:textId="108DAF21" w:rsidR="00466B0F" w:rsidRPr="00FE2C4A" w:rsidRDefault="00466B0F" w:rsidP="001017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E2C4A" w:rsidRPr="00FE2C4A" w14:paraId="51A3C222" w14:textId="77777777" w:rsidTr="005761C8">
              <w:trPr>
                <w:trHeight w:val="183"/>
              </w:trPr>
              <w:tc>
                <w:tcPr>
                  <w:tcW w:w="6516" w:type="dxa"/>
                </w:tcPr>
                <w:p w14:paraId="16595B5D" w14:textId="615CEDCC" w:rsidR="00466B0F" w:rsidRPr="00FE2C4A" w:rsidRDefault="00466B0F" w:rsidP="005761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ыла тайн</w:t>
                  </w:r>
                  <w:r w:rsidR="005761C8"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везена и приняла</w:t>
                  </w:r>
                  <w:proofErr w:type="gramEnd"/>
                  <w:r w:rsidRPr="00FE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ченическую смерть  </w:t>
                  </w:r>
                </w:p>
              </w:tc>
              <w:tc>
                <w:tcPr>
                  <w:tcW w:w="850" w:type="dxa"/>
                </w:tcPr>
                <w:p w14:paraId="7D12B481" w14:textId="26842FED" w:rsidR="00466B0F" w:rsidRPr="00FE2C4A" w:rsidRDefault="00466B0F" w:rsidP="001017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C438560" w14:textId="77777777" w:rsidR="00466B0F" w:rsidRDefault="00466B0F" w:rsidP="00466B0F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D90F74D" w14:textId="77777777" w:rsidR="00856174" w:rsidRPr="00FE2C4A" w:rsidRDefault="00856174" w:rsidP="00466B0F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708" w:type="dxa"/>
            <w:shd w:val="clear" w:color="auto" w:fill="D9D9D9" w:themeFill="background1" w:themeFillShade="D9"/>
          </w:tcPr>
          <w:p w14:paraId="4634D6C3" w14:textId="304D7148" w:rsidR="00466B0F" w:rsidRPr="00FE2C4A" w:rsidRDefault="00466B0F" w:rsidP="00101747">
            <w:pPr>
              <w:ind w:right="-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CD2066" w14:textId="77777777" w:rsidR="000A2731" w:rsidRDefault="000A2731" w:rsidP="000A2731">
      <w:pPr>
        <w:spacing w:after="0" w:line="240" w:lineRule="auto"/>
      </w:pPr>
    </w:p>
    <w:p w14:paraId="12810FA7" w14:textId="77777777" w:rsidR="000A2731" w:rsidRPr="001832E7" w:rsidRDefault="000A2731" w:rsidP="000A2731">
      <w:pPr>
        <w:spacing w:after="0" w:line="240" w:lineRule="auto"/>
        <w:rPr>
          <w:sz w:val="10"/>
          <w:szCs w:val="10"/>
        </w:rPr>
      </w:pPr>
    </w:p>
    <w:tbl>
      <w:tblPr>
        <w:tblStyle w:val="a3"/>
        <w:tblW w:w="95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801"/>
        <w:gridCol w:w="1704"/>
      </w:tblGrid>
      <w:tr w:rsidR="00EA0093" w:rsidRPr="00EA0093" w14:paraId="40741131" w14:textId="77777777" w:rsidTr="00797F2E">
        <w:trPr>
          <w:trHeight w:val="4925"/>
        </w:trPr>
        <w:tc>
          <w:tcPr>
            <w:tcW w:w="7801" w:type="dxa"/>
          </w:tcPr>
          <w:p w14:paraId="4A32401E" w14:textId="4D154C6C" w:rsidR="006411CF" w:rsidRPr="00797F2E" w:rsidRDefault="006411CF" w:rsidP="000A2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ние № </w:t>
            </w:r>
            <w:r w:rsidR="00576557" w:rsidRPr="00797F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27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21797F88" w14:textId="5FC742BF" w:rsidR="007E7C9F" w:rsidRPr="00797F2E" w:rsidRDefault="007E7C9F" w:rsidP="000A2731">
            <w:pPr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97F2E">
              <w:rPr>
                <w:rFonts w:ascii="Times New Roman" w:hAnsi="Times New Roman" w:cs="Times New Roman"/>
                <w:sz w:val="24"/>
                <w:szCs w:val="24"/>
              </w:rPr>
              <w:t>Перед Вами перечень святынь Беларуси:</w:t>
            </w:r>
          </w:p>
          <w:p w14:paraId="79C6277B" w14:textId="77777777" w:rsidR="00475B2A" w:rsidRPr="00797F2E" w:rsidRDefault="00475B2A" w:rsidP="000A2731">
            <w:pPr>
              <w:ind w:firstLine="19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A45FC71" w14:textId="05949C48" w:rsidR="007E7C9F" w:rsidRPr="00797F2E" w:rsidRDefault="007E7C9F" w:rsidP="000A273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D64" w:rsidRPr="00797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F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CD27B6" w:rsidRPr="00797F2E">
              <w:rPr>
                <w:rFonts w:ascii="Times New Roman" w:hAnsi="Times New Roman" w:cs="Times New Roman"/>
                <w:iCs/>
                <w:sz w:val="24"/>
                <w:szCs w:val="24"/>
              </w:rPr>
              <w:t>Гор</w:t>
            </w:r>
            <w:r w:rsidR="00475B2A" w:rsidRPr="00797F2E">
              <w:rPr>
                <w:rFonts w:ascii="Times New Roman" w:hAnsi="Times New Roman" w:cs="Times New Roman"/>
                <w:iCs/>
                <w:sz w:val="24"/>
                <w:szCs w:val="24"/>
              </w:rPr>
              <w:t>бацевичская</w:t>
            </w:r>
            <w:proofErr w:type="spellEnd"/>
            <w:r w:rsidR="00770FE6" w:rsidRPr="00797F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кона Божией Матери</w:t>
            </w:r>
          </w:p>
          <w:p w14:paraId="1A9C6678" w14:textId="773FC345" w:rsidR="007E7C9F" w:rsidRPr="00797F2E" w:rsidRDefault="007E7C9F" w:rsidP="000A273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F2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E01D64" w:rsidRPr="00797F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97F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proofErr w:type="spellStart"/>
            <w:r w:rsidR="00CD27B6" w:rsidRPr="00797F2E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="009F7868" w:rsidRPr="00797F2E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D27B6" w:rsidRPr="00797F2E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770FE6" w:rsidRPr="00797F2E">
              <w:rPr>
                <w:rFonts w:ascii="Times New Roman" w:hAnsi="Times New Roman" w:cs="Times New Roman"/>
                <w:iCs/>
                <w:sz w:val="24"/>
                <w:szCs w:val="24"/>
              </w:rPr>
              <w:t>колабовская</w:t>
            </w:r>
            <w:proofErr w:type="spellEnd"/>
            <w:r w:rsidR="00770FE6" w:rsidRPr="00797F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кона Божией Матери</w:t>
            </w:r>
          </w:p>
          <w:p w14:paraId="79E1865A" w14:textId="1BC4D055" w:rsidR="007E7C9F" w:rsidRPr="00797F2E" w:rsidRDefault="007E7C9F" w:rsidP="000A273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F2E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E01D64" w:rsidRPr="00797F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97F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proofErr w:type="spellStart"/>
            <w:r w:rsidRPr="00797F2E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="00770FE6" w:rsidRPr="00797F2E">
              <w:rPr>
                <w:rFonts w:ascii="Times New Roman" w:hAnsi="Times New Roman" w:cs="Times New Roman"/>
                <w:iCs/>
                <w:sz w:val="24"/>
                <w:szCs w:val="24"/>
              </w:rPr>
              <w:t>ировичская</w:t>
            </w:r>
            <w:proofErr w:type="spellEnd"/>
            <w:r w:rsidR="00770FE6" w:rsidRPr="00797F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кона Божией Матери</w:t>
            </w:r>
          </w:p>
          <w:p w14:paraId="0FEB77A6" w14:textId="687905AC" w:rsidR="007E7C9F" w:rsidRPr="00797F2E" w:rsidRDefault="007E7C9F" w:rsidP="000A273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F2E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E01D64" w:rsidRPr="00797F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97F2E">
              <w:rPr>
                <w:rFonts w:ascii="Times New Roman" w:hAnsi="Times New Roman" w:cs="Times New Roman"/>
                <w:iCs/>
                <w:sz w:val="24"/>
                <w:szCs w:val="24"/>
              </w:rPr>
              <w:t>- Кировский крест</w:t>
            </w:r>
          </w:p>
          <w:p w14:paraId="7B7CB203" w14:textId="5285618F" w:rsidR="00475B2A" w:rsidRPr="00797F2E" w:rsidRDefault="007E7C9F" w:rsidP="000A273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F2E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E01D64" w:rsidRPr="00797F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97F2E">
              <w:rPr>
                <w:rFonts w:ascii="Times New Roman" w:hAnsi="Times New Roman" w:cs="Times New Roman"/>
                <w:iCs/>
                <w:sz w:val="24"/>
                <w:szCs w:val="24"/>
              </w:rPr>
              <w:t>- Крест</w:t>
            </w:r>
            <w:r w:rsidR="00770FE6" w:rsidRPr="00797F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подобной Евфросинии</w:t>
            </w:r>
          </w:p>
          <w:p w14:paraId="28B9FC1C" w14:textId="77777777" w:rsidR="00475B2A" w:rsidRPr="00797F2E" w:rsidRDefault="00475B2A" w:rsidP="000A2731">
            <w:pPr>
              <w:rPr>
                <w:rFonts w:ascii="Times New Roman" w:hAnsi="Times New Roman" w:cs="Times New Roman"/>
                <w:iCs/>
                <w:sz w:val="10"/>
                <w:szCs w:val="10"/>
              </w:rPr>
            </w:pPr>
          </w:p>
          <w:p w14:paraId="0148BE32" w14:textId="732F5FD7" w:rsidR="007E7C9F" w:rsidRPr="00797F2E" w:rsidRDefault="00475B2A" w:rsidP="000A2731">
            <w:pPr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97F2E">
              <w:rPr>
                <w:rFonts w:ascii="Times New Roman" w:hAnsi="Times New Roman" w:cs="Times New Roman"/>
                <w:sz w:val="24"/>
                <w:szCs w:val="24"/>
              </w:rPr>
              <w:t>Запишите в правый столбец таблицы номер, под которым в списке обозначена святыня, соответствующая предложенному факту</w:t>
            </w:r>
            <w:r w:rsidR="007E7C9F" w:rsidRPr="00797F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1E58668" w14:textId="77777777" w:rsidR="00475B2A" w:rsidRPr="00797F2E" w:rsidRDefault="00475B2A" w:rsidP="000A2731">
            <w:pPr>
              <w:ind w:firstLine="19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a3"/>
              <w:tblW w:w="7386" w:type="dxa"/>
              <w:tblInd w:w="1" w:type="dxa"/>
              <w:tblLook w:val="04A0" w:firstRow="1" w:lastRow="0" w:firstColumn="1" w:lastColumn="0" w:noHBand="0" w:noVBand="1"/>
            </w:tblPr>
            <w:tblGrid>
              <w:gridCol w:w="6798"/>
              <w:gridCol w:w="588"/>
            </w:tblGrid>
            <w:tr w:rsidR="00797F2E" w:rsidRPr="00797F2E" w14:paraId="0BB9C58E" w14:textId="77777777" w:rsidTr="000F64D0">
              <w:trPr>
                <w:trHeight w:val="543"/>
              </w:trPr>
              <w:tc>
                <w:tcPr>
                  <w:tcW w:w="6798" w:type="dxa"/>
                </w:tcPr>
                <w:p w14:paraId="6A8BC180" w14:textId="61FC93C6" w:rsidR="005B1848" w:rsidRPr="00797F2E" w:rsidRDefault="00606BE0" w:rsidP="000A2731">
                  <w:pPr>
                    <w:pStyle w:val="a7"/>
                    <w:shd w:val="clear" w:color="auto" w:fill="FFFFFF"/>
                    <w:spacing w:before="0" w:beforeAutospacing="0" w:after="0" w:afterAutospacing="0"/>
                  </w:pPr>
                  <w:r w:rsidRPr="00797F2E">
                    <w:t>Место пребывания святыни было указано чудесным образом: кони, везущие повозку с нею, не смогли сдвинуться с места</w:t>
                  </w:r>
                </w:p>
              </w:tc>
              <w:tc>
                <w:tcPr>
                  <w:tcW w:w="588" w:type="dxa"/>
                </w:tcPr>
                <w:p w14:paraId="0E8B293D" w14:textId="5676F74F" w:rsidR="005B1848" w:rsidRPr="00797F2E" w:rsidRDefault="005B1848" w:rsidP="000A2731">
                  <w:pPr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797F2E" w:rsidRPr="00797F2E" w14:paraId="52FF8AE9" w14:textId="77777777" w:rsidTr="000F64D0">
              <w:trPr>
                <w:trHeight w:val="247"/>
              </w:trPr>
              <w:tc>
                <w:tcPr>
                  <w:tcW w:w="6798" w:type="dxa"/>
                </w:tcPr>
                <w:p w14:paraId="70DC9B7F" w14:textId="3851E5D4" w:rsidR="005B1848" w:rsidRPr="00797F2E" w:rsidRDefault="00797F2E" w:rsidP="000A2731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Эта святыня из камня и хранится недалеко от Бобруйска</w:t>
                  </w:r>
                </w:p>
              </w:tc>
              <w:tc>
                <w:tcPr>
                  <w:tcW w:w="588" w:type="dxa"/>
                </w:tcPr>
                <w:p w14:paraId="5A4638D8" w14:textId="2CFA653F" w:rsidR="005B1848" w:rsidRPr="00797F2E" w:rsidRDefault="005B1848" w:rsidP="000A2731">
                  <w:pPr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797F2E" w:rsidRPr="00797F2E" w14:paraId="558F368B" w14:textId="77777777" w:rsidTr="000F64D0">
              <w:trPr>
                <w:trHeight w:val="235"/>
              </w:trPr>
              <w:tc>
                <w:tcPr>
                  <w:tcW w:w="6798" w:type="dxa"/>
                </w:tcPr>
                <w:p w14:paraId="308101AF" w14:textId="05F64C1A" w:rsidR="005B1848" w:rsidRPr="00797F2E" w:rsidRDefault="001D4FB7" w:rsidP="000A2731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  <w:t xml:space="preserve">Оригинал святыни в настоящее время утрачен, но инициативой </w:t>
                  </w:r>
                  <w:proofErr w:type="spellStart"/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  <w:t>бобруйчан</w:t>
                  </w:r>
                  <w:proofErr w:type="spellEnd"/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  <w:t xml:space="preserve"> воссоздана ее копия по сохранившемуся рисунку</w:t>
                  </w:r>
                </w:p>
              </w:tc>
              <w:tc>
                <w:tcPr>
                  <w:tcW w:w="588" w:type="dxa"/>
                </w:tcPr>
                <w:p w14:paraId="602A65C6" w14:textId="1D0AE9AC" w:rsidR="005B1848" w:rsidRPr="00797F2E" w:rsidRDefault="005B1848" w:rsidP="000A2731">
                  <w:pPr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797F2E" w:rsidRPr="00797F2E" w14:paraId="073C081C" w14:textId="77777777" w:rsidTr="000F64D0">
              <w:trPr>
                <w:trHeight w:val="235"/>
              </w:trPr>
              <w:tc>
                <w:tcPr>
                  <w:tcW w:w="6798" w:type="dxa"/>
                </w:tcPr>
                <w:p w14:paraId="539D3399" w14:textId="23BBF027" w:rsidR="00475B2A" w:rsidRPr="00797F2E" w:rsidRDefault="00475B2A" w:rsidP="000A2731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  <w:t>Первое явление святыни связ</w:t>
                  </w:r>
                  <w:r w:rsidR="00770FE6" w:rsidRPr="00797F2E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  <w:t>ано с грушей, второе – с камнем</w:t>
                  </w:r>
                </w:p>
              </w:tc>
              <w:tc>
                <w:tcPr>
                  <w:tcW w:w="588" w:type="dxa"/>
                </w:tcPr>
                <w:p w14:paraId="50D14474" w14:textId="46B31F69" w:rsidR="00475B2A" w:rsidRPr="00797F2E" w:rsidRDefault="00475B2A" w:rsidP="000A2731">
                  <w:pPr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797F2E" w:rsidRPr="00797F2E" w14:paraId="25A9C8EB" w14:textId="77777777" w:rsidTr="000F64D0">
              <w:trPr>
                <w:trHeight w:val="235"/>
              </w:trPr>
              <w:tc>
                <w:tcPr>
                  <w:tcW w:w="6798" w:type="dxa"/>
                </w:tcPr>
                <w:p w14:paraId="66E54338" w14:textId="0E959AA0" w:rsidR="00475B2A" w:rsidRPr="00797F2E" w:rsidRDefault="00797F2E" w:rsidP="000A2731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  <w:t>По периметру святыня украшена камнями жемчуга</w:t>
                  </w:r>
                </w:p>
              </w:tc>
              <w:tc>
                <w:tcPr>
                  <w:tcW w:w="588" w:type="dxa"/>
                </w:tcPr>
                <w:p w14:paraId="0450AA81" w14:textId="60C8D443" w:rsidR="00475B2A" w:rsidRPr="00797F2E" w:rsidRDefault="00475B2A" w:rsidP="000A2731">
                  <w:pPr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44A53F7A" w14:textId="77777777" w:rsidR="000A2731" w:rsidRDefault="000A2731" w:rsidP="000A27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D58E662" w14:textId="77777777" w:rsidR="000A2731" w:rsidRPr="00797F2E" w:rsidRDefault="000A2731" w:rsidP="000A27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shd w:val="clear" w:color="auto" w:fill="D9D9D9" w:themeFill="background1" w:themeFillShade="D9"/>
          </w:tcPr>
          <w:p w14:paraId="363C401B" w14:textId="25FF913A" w:rsidR="00101747" w:rsidRPr="00797F2E" w:rsidRDefault="00101747" w:rsidP="000A2731">
            <w:pPr>
              <w:ind w:right="-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423575" w14:textId="77777777" w:rsidR="000A2731" w:rsidRPr="00856174" w:rsidRDefault="000A2731" w:rsidP="000A2731">
      <w:pPr>
        <w:spacing w:after="0" w:line="240" w:lineRule="auto"/>
        <w:rPr>
          <w:color w:val="FF0000"/>
          <w:sz w:val="18"/>
          <w:szCs w:val="18"/>
        </w:rPr>
      </w:pPr>
    </w:p>
    <w:tbl>
      <w:tblPr>
        <w:tblStyle w:val="a3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708"/>
      </w:tblGrid>
      <w:tr w:rsidR="00EA0093" w:rsidRPr="00EA0093" w14:paraId="0793813C" w14:textId="77777777" w:rsidTr="00A874F5">
        <w:trPr>
          <w:trHeight w:val="4057"/>
        </w:trPr>
        <w:tc>
          <w:tcPr>
            <w:tcW w:w="7775" w:type="dxa"/>
          </w:tcPr>
          <w:p w14:paraId="0BC01059" w14:textId="34B5B35F" w:rsidR="00E72C8F" w:rsidRPr="00797F2E" w:rsidRDefault="00E72C8F" w:rsidP="00A87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2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1</w:t>
            </w:r>
            <w:r w:rsidR="000A27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623FD3BD" w14:textId="77777777" w:rsidR="00E72C8F" w:rsidRPr="00797F2E" w:rsidRDefault="00E72C8F" w:rsidP="00A874F5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5AAD659" w14:textId="77777777" w:rsidR="00E72C8F" w:rsidRPr="00797F2E" w:rsidRDefault="00E72C8F" w:rsidP="00A874F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45EDE242" w14:textId="77777777" w:rsidR="00E72C8F" w:rsidRPr="00797F2E" w:rsidRDefault="00E72C8F" w:rsidP="00A8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2E">
              <w:rPr>
                <w:rFonts w:ascii="Times New Roman" w:hAnsi="Times New Roman" w:cs="Times New Roman"/>
                <w:sz w:val="24"/>
                <w:szCs w:val="24"/>
              </w:rPr>
              <w:t>Соедините ПРЯМОЙ стрелкой название храма (левый столбец) с его отличительным признаком (правый столбец):</w:t>
            </w:r>
          </w:p>
          <w:p w14:paraId="520DD438" w14:textId="77777777" w:rsidR="00E72C8F" w:rsidRPr="00797F2E" w:rsidRDefault="00E72C8F" w:rsidP="00A874F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43"/>
              <w:gridCol w:w="1447"/>
              <w:gridCol w:w="3089"/>
            </w:tblGrid>
            <w:tr w:rsidR="00797F2E" w:rsidRPr="00797F2E" w14:paraId="6BF1157C" w14:textId="77777777" w:rsidTr="00A874F5">
              <w:tc>
                <w:tcPr>
                  <w:tcW w:w="2943" w:type="dxa"/>
                </w:tcPr>
                <w:p w14:paraId="779344CD" w14:textId="3882C960" w:rsidR="00E72C8F" w:rsidRPr="00797F2E" w:rsidRDefault="00E72C8F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вято-Успенский собор </w:t>
                  </w:r>
                  <w:proofErr w:type="spellStart"/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ровичского</w:t>
                  </w:r>
                  <w:proofErr w:type="spellEnd"/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настыря</w:t>
                  </w:r>
                </w:p>
              </w:tc>
              <w:tc>
                <w:tcPr>
                  <w:tcW w:w="1447" w:type="dxa"/>
                  <w:vMerge w:val="restart"/>
                </w:tcPr>
                <w:p w14:paraId="67C37238" w14:textId="6B7F4450" w:rsidR="00E72C8F" w:rsidRPr="00797F2E" w:rsidRDefault="00E72C8F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89" w:type="dxa"/>
                </w:tcPr>
                <w:p w14:paraId="5001B106" w14:textId="3A10A7E9" w:rsidR="00E72C8F" w:rsidRPr="00797F2E" w:rsidRDefault="00797F2E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м сейчас музей и о</w:t>
                  </w:r>
                  <w:r w:rsidR="0015641F"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ганный зал</w:t>
                  </w:r>
                </w:p>
              </w:tc>
            </w:tr>
            <w:tr w:rsidR="00797F2E" w:rsidRPr="00797F2E" w14:paraId="32C26D5E" w14:textId="77777777" w:rsidTr="00A874F5">
              <w:tc>
                <w:tcPr>
                  <w:tcW w:w="2943" w:type="dxa"/>
                </w:tcPr>
                <w:p w14:paraId="1AD21BE1" w14:textId="62C4DE41" w:rsidR="00E72C8F" w:rsidRPr="00797F2E" w:rsidRDefault="00E72C8F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асо</w:t>
                  </w:r>
                  <w:proofErr w:type="spellEnd"/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еображенская церковь в Полоцке</w:t>
                  </w:r>
                </w:p>
              </w:tc>
              <w:tc>
                <w:tcPr>
                  <w:tcW w:w="1447" w:type="dxa"/>
                  <w:vMerge/>
                </w:tcPr>
                <w:p w14:paraId="09843486" w14:textId="77777777" w:rsidR="00E72C8F" w:rsidRPr="00797F2E" w:rsidRDefault="00E72C8F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89" w:type="dxa"/>
                </w:tcPr>
                <w:p w14:paraId="2FDFAB7B" w14:textId="1B8A822E" w:rsidR="00E72C8F" w:rsidRPr="00797F2E" w:rsidRDefault="0015641F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ая стена этого храма обрушена</w:t>
                  </w:r>
                </w:p>
              </w:tc>
            </w:tr>
            <w:tr w:rsidR="00797F2E" w:rsidRPr="00797F2E" w14:paraId="11735BE2" w14:textId="77777777" w:rsidTr="00A874F5">
              <w:tc>
                <w:tcPr>
                  <w:tcW w:w="2943" w:type="dxa"/>
                </w:tcPr>
                <w:p w14:paraId="67EA8743" w14:textId="77777777" w:rsidR="00E72C8F" w:rsidRPr="00797F2E" w:rsidRDefault="00E72C8F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фийский собор в Полоцке</w:t>
                  </w:r>
                </w:p>
              </w:tc>
              <w:tc>
                <w:tcPr>
                  <w:tcW w:w="1447" w:type="dxa"/>
                  <w:vMerge/>
                </w:tcPr>
                <w:p w14:paraId="2B54068F" w14:textId="77777777" w:rsidR="00E72C8F" w:rsidRPr="00797F2E" w:rsidRDefault="00E72C8F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89" w:type="dxa"/>
                </w:tcPr>
                <w:p w14:paraId="518C6108" w14:textId="77777777" w:rsidR="00E72C8F" w:rsidRPr="00797F2E" w:rsidRDefault="00E72C8F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мая маленькая </w:t>
                  </w:r>
                  <w:proofErr w:type="spellStart"/>
                  <w:proofErr w:type="gramStart"/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дотвор-ная</w:t>
                  </w:r>
                  <w:proofErr w:type="spellEnd"/>
                  <w:proofErr w:type="gramEnd"/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кона Божией Матери</w:t>
                  </w:r>
                </w:p>
              </w:tc>
            </w:tr>
            <w:tr w:rsidR="00797F2E" w:rsidRPr="00797F2E" w14:paraId="3EBCBE30" w14:textId="77777777" w:rsidTr="00A874F5">
              <w:tc>
                <w:tcPr>
                  <w:tcW w:w="2943" w:type="dxa"/>
                </w:tcPr>
                <w:p w14:paraId="119896C4" w14:textId="77777777" w:rsidR="00E72C8F" w:rsidRPr="00797F2E" w:rsidRDefault="00E72C8F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ожская</w:t>
                  </w:r>
                  <w:proofErr w:type="spellEnd"/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рковь </w:t>
                  </w:r>
                </w:p>
                <w:p w14:paraId="25DC9062" w14:textId="77777777" w:rsidR="00E72C8F" w:rsidRPr="00797F2E" w:rsidRDefault="00E72C8F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Гродно</w:t>
                  </w:r>
                </w:p>
              </w:tc>
              <w:tc>
                <w:tcPr>
                  <w:tcW w:w="1447" w:type="dxa"/>
                  <w:vMerge/>
                </w:tcPr>
                <w:p w14:paraId="199BB567" w14:textId="77777777" w:rsidR="00E72C8F" w:rsidRPr="00797F2E" w:rsidRDefault="00E72C8F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89" w:type="dxa"/>
                </w:tcPr>
                <w:p w14:paraId="058AF3EF" w14:textId="77777777" w:rsidR="00E72C8F" w:rsidRPr="00797F2E" w:rsidRDefault="00E72C8F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енные фрески 12 века</w:t>
                  </w:r>
                </w:p>
              </w:tc>
            </w:tr>
            <w:tr w:rsidR="00797F2E" w:rsidRPr="00797F2E" w14:paraId="0E6F09FD" w14:textId="77777777" w:rsidTr="00A874F5">
              <w:tc>
                <w:tcPr>
                  <w:tcW w:w="2943" w:type="dxa"/>
                </w:tcPr>
                <w:p w14:paraId="69D91146" w14:textId="358F532F" w:rsidR="00E72C8F" w:rsidRPr="00797F2E" w:rsidRDefault="00E72C8F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рковь архангела Михаила в д. </w:t>
                  </w:r>
                  <w:proofErr w:type="spellStart"/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нковичи</w:t>
                  </w:r>
                  <w:proofErr w:type="spellEnd"/>
                </w:p>
              </w:tc>
              <w:tc>
                <w:tcPr>
                  <w:tcW w:w="1447" w:type="dxa"/>
                  <w:vMerge/>
                </w:tcPr>
                <w:p w14:paraId="4778A277" w14:textId="77777777" w:rsidR="00E72C8F" w:rsidRPr="00797F2E" w:rsidRDefault="00E72C8F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89" w:type="dxa"/>
                </w:tcPr>
                <w:p w14:paraId="79FD889E" w14:textId="77777777" w:rsidR="00E72C8F" w:rsidRPr="00797F2E" w:rsidRDefault="00E72C8F" w:rsidP="00A87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йницы, устроенные по периметру здания</w:t>
                  </w:r>
                </w:p>
              </w:tc>
            </w:tr>
          </w:tbl>
          <w:p w14:paraId="54DEFAA9" w14:textId="77777777" w:rsidR="000A2731" w:rsidRPr="00797F2E" w:rsidRDefault="000A2731" w:rsidP="00A87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D9D9D9" w:themeFill="background1" w:themeFillShade="D9"/>
          </w:tcPr>
          <w:p w14:paraId="6DF2682D" w14:textId="58732F24" w:rsidR="00E72C8F" w:rsidRPr="00797F2E" w:rsidRDefault="00E72C8F" w:rsidP="00101747">
            <w:pPr>
              <w:ind w:right="-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D0A95F" w14:textId="77777777" w:rsidR="000A2731" w:rsidRPr="00856174" w:rsidRDefault="000A2731" w:rsidP="00856174">
      <w:pPr>
        <w:spacing w:after="0" w:line="240" w:lineRule="auto"/>
        <w:rPr>
          <w:color w:val="FF0000"/>
          <w:sz w:val="18"/>
          <w:szCs w:val="18"/>
        </w:rPr>
      </w:pPr>
    </w:p>
    <w:tbl>
      <w:tblPr>
        <w:tblStyle w:val="a3"/>
        <w:tblpPr w:leftFromText="180" w:rightFromText="180" w:vertAnchor="text" w:horzAnchor="margin" w:tblpY="49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5"/>
        <w:gridCol w:w="1708"/>
      </w:tblGrid>
      <w:tr w:rsidR="00EA0093" w:rsidRPr="00EA0093" w14:paraId="7A572B43" w14:textId="77777777" w:rsidTr="003A0D4F">
        <w:tc>
          <w:tcPr>
            <w:tcW w:w="7775" w:type="dxa"/>
          </w:tcPr>
          <w:p w14:paraId="53F3443D" w14:textId="0C9BA7AA" w:rsidR="003A0D4F" w:rsidRPr="00797F2E" w:rsidRDefault="003A0D4F" w:rsidP="00856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 </w:t>
            </w:r>
            <w:r w:rsidR="00576557" w:rsidRPr="00797F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27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368DC063" w14:textId="77777777" w:rsidR="003A0D4F" w:rsidRPr="00797F2E" w:rsidRDefault="003A0D4F" w:rsidP="0085617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32EEB13F" w14:textId="043164D1" w:rsidR="000A2731" w:rsidRPr="00797F2E" w:rsidRDefault="000A2731" w:rsidP="00856174">
            <w:pPr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97F2E">
              <w:rPr>
                <w:rFonts w:ascii="Times New Roman" w:hAnsi="Times New Roman" w:cs="Times New Roman"/>
                <w:sz w:val="24"/>
                <w:szCs w:val="24"/>
              </w:rPr>
              <w:t xml:space="preserve">Перед 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стные храмы</w:t>
            </w:r>
            <w:r w:rsidRPr="00797F2E">
              <w:rPr>
                <w:rFonts w:ascii="Times New Roman" w:hAnsi="Times New Roman" w:cs="Times New Roman"/>
                <w:sz w:val="24"/>
                <w:szCs w:val="24"/>
              </w:rPr>
              <w:t xml:space="preserve"> Беларуси:</w:t>
            </w:r>
          </w:p>
          <w:p w14:paraId="4AFE89E3" w14:textId="77777777" w:rsidR="000A2731" w:rsidRPr="000A2731" w:rsidRDefault="000A2731" w:rsidP="00856174">
            <w:pPr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6"/>
            </w:tblGrid>
            <w:tr w:rsidR="000A2731" w:rsidRPr="00797F2E" w14:paraId="6C1F6043" w14:textId="77777777" w:rsidTr="000A2731">
              <w:tc>
                <w:tcPr>
                  <w:tcW w:w="7366" w:type="dxa"/>
                </w:tcPr>
                <w:p w14:paraId="582DB256" w14:textId="386A1D75" w:rsidR="000A2731" w:rsidRPr="00797F2E" w:rsidRDefault="000A2731" w:rsidP="00856174">
                  <w:pPr>
                    <w:framePr w:hSpace="180" w:wrap="around" w:vAnchor="text" w:hAnchor="margin" w:y="4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- </w:t>
                  </w:r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вято-Успенский собор </w:t>
                  </w:r>
                  <w:proofErr w:type="spellStart"/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ровичского</w:t>
                  </w:r>
                  <w:proofErr w:type="spellEnd"/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настыря</w:t>
                  </w:r>
                </w:p>
              </w:tc>
            </w:tr>
            <w:tr w:rsidR="000A2731" w:rsidRPr="00797F2E" w14:paraId="083A5964" w14:textId="77777777" w:rsidTr="000A2731">
              <w:tc>
                <w:tcPr>
                  <w:tcW w:w="7366" w:type="dxa"/>
                </w:tcPr>
                <w:p w14:paraId="0ABCCE13" w14:textId="2C7E3134" w:rsidR="000A2731" w:rsidRPr="00797F2E" w:rsidRDefault="000A2731" w:rsidP="00856174">
                  <w:pPr>
                    <w:framePr w:hSpace="180" w:wrap="around" w:vAnchor="text" w:hAnchor="margin" w:y="4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- </w:t>
                  </w:r>
                  <w:proofErr w:type="spellStart"/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асо</w:t>
                  </w:r>
                  <w:proofErr w:type="spellEnd"/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еображенская церковь в Полоцке</w:t>
                  </w:r>
                </w:p>
              </w:tc>
            </w:tr>
            <w:tr w:rsidR="000A2731" w:rsidRPr="00797F2E" w14:paraId="00AAC529" w14:textId="77777777" w:rsidTr="000A2731">
              <w:tc>
                <w:tcPr>
                  <w:tcW w:w="7366" w:type="dxa"/>
                </w:tcPr>
                <w:p w14:paraId="4184046E" w14:textId="00325629" w:rsidR="000A2731" w:rsidRPr="00797F2E" w:rsidRDefault="000A2731" w:rsidP="00856174">
                  <w:pPr>
                    <w:framePr w:hSpace="180" w:wrap="around" w:vAnchor="text" w:hAnchor="margin" w:y="4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- </w:t>
                  </w:r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фийский собор в Полоцке</w:t>
                  </w:r>
                </w:p>
              </w:tc>
            </w:tr>
            <w:tr w:rsidR="000A2731" w:rsidRPr="00797F2E" w14:paraId="6AA6F388" w14:textId="77777777" w:rsidTr="000A2731">
              <w:tc>
                <w:tcPr>
                  <w:tcW w:w="7366" w:type="dxa"/>
                </w:tcPr>
                <w:p w14:paraId="4ECEB29C" w14:textId="26201433" w:rsidR="000A2731" w:rsidRPr="00797F2E" w:rsidRDefault="000A2731" w:rsidP="00856174">
                  <w:pPr>
                    <w:framePr w:hSpace="180" w:wrap="around" w:vAnchor="text" w:hAnchor="margin" w:y="4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 - </w:t>
                  </w:r>
                  <w:proofErr w:type="spellStart"/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ожская</w:t>
                  </w:r>
                  <w:proofErr w:type="spellEnd"/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рковь в Гродно</w:t>
                  </w:r>
                </w:p>
              </w:tc>
            </w:tr>
            <w:tr w:rsidR="000A2731" w:rsidRPr="00797F2E" w14:paraId="34742DDF" w14:textId="77777777" w:rsidTr="000A2731">
              <w:tc>
                <w:tcPr>
                  <w:tcW w:w="7366" w:type="dxa"/>
                </w:tcPr>
                <w:p w14:paraId="3C7984B0" w14:textId="77777777" w:rsidR="000A2731" w:rsidRDefault="000A2731" w:rsidP="00856174">
                  <w:pPr>
                    <w:framePr w:hSpace="180" w:wrap="around" w:vAnchor="text" w:hAnchor="margin" w:y="4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- </w:t>
                  </w:r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рковь архангела Михаила в д. </w:t>
                  </w:r>
                  <w:proofErr w:type="spellStart"/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нковичи</w:t>
                  </w:r>
                  <w:proofErr w:type="spellEnd"/>
                </w:p>
                <w:p w14:paraId="21D99D4C" w14:textId="37B3AFF0" w:rsidR="000A2731" w:rsidRPr="000A2731" w:rsidRDefault="000A2731" w:rsidP="00856174">
                  <w:pPr>
                    <w:framePr w:hSpace="180" w:wrap="around" w:vAnchor="text" w:hAnchor="margin" w:y="49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</w:tbl>
          <w:p w14:paraId="41ED022E" w14:textId="77777777" w:rsidR="000A2731" w:rsidRPr="00797F2E" w:rsidRDefault="000A2731" w:rsidP="00856174">
            <w:pPr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97F2E">
              <w:rPr>
                <w:rFonts w:ascii="Times New Roman" w:hAnsi="Times New Roman" w:cs="Times New Roman"/>
                <w:sz w:val="24"/>
                <w:szCs w:val="24"/>
              </w:rPr>
              <w:t>Запишите в правый столбец таблицы ном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которым в списке обозначен</w:t>
            </w:r>
            <w:r w:rsidRPr="00797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Pr="00797F2E">
              <w:rPr>
                <w:rFonts w:ascii="Times New Roman" w:hAnsi="Times New Roman" w:cs="Times New Roman"/>
                <w:sz w:val="24"/>
                <w:szCs w:val="24"/>
              </w:rPr>
              <w:t>, со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797F2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ому факту:</w:t>
            </w:r>
          </w:p>
          <w:p w14:paraId="4A4EB9E1" w14:textId="77777777" w:rsidR="003A0D4F" w:rsidRPr="00797F2E" w:rsidRDefault="003A0D4F" w:rsidP="0085617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a3"/>
              <w:tblW w:w="7366" w:type="dxa"/>
              <w:tblLook w:val="04A0" w:firstRow="1" w:lastRow="0" w:firstColumn="1" w:lastColumn="0" w:noHBand="0" w:noVBand="1"/>
            </w:tblPr>
            <w:tblGrid>
              <w:gridCol w:w="6374"/>
              <w:gridCol w:w="992"/>
            </w:tblGrid>
            <w:tr w:rsidR="00797F2E" w:rsidRPr="00797F2E" w14:paraId="243A56EF" w14:textId="77777777" w:rsidTr="000A2731">
              <w:tc>
                <w:tcPr>
                  <w:tcW w:w="6374" w:type="dxa"/>
                </w:tcPr>
                <w:p w14:paraId="493DDC9B" w14:textId="1014C855" w:rsidR="003A0D4F" w:rsidRPr="00797F2E" w:rsidRDefault="003A0D4F" w:rsidP="00856174">
                  <w:pPr>
                    <w:framePr w:hSpace="180" w:wrap="around" w:vAnchor="text" w:hAnchor="margin" w:y="4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тот храм построен на месте явления чудотворной иконы, </w:t>
                  </w:r>
                  <w:r w:rsidR="005761C8"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торая хранится в нем и сейчас</w:t>
                  </w:r>
                </w:p>
              </w:tc>
              <w:tc>
                <w:tcPr>
                  <w:tcW w:w="992" w:type="dxa"/>
                </w:tcPr>
                <w:p w14:paraId="6545076A" w14:textId="363B129C" w:rsidR="003A0D4F" w:rsidRPr="000A2731" w:rsidRDefault="003A0D4F" w:rsidP="00856174">
                  <w:pPr>
                    <w:framePr w:hSpace="180" w:wrap="around" w:vAnchor="text" w:hAnchor="margin" w:y="4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97F2E" w:rsidRPr="00797F2E" w14:paraId="3B6A5297" w14:textId="77777777" w:rsidTr="000A2731">
              <w:tc>
                <w:tcPr>
                  <w:tcW w:w="6374" w:type="dxa"/>
                </w:tcPr>
                <w:p w14:paraId="6D25D81A" w14:textId="336D68DE" w:rsidR="003A0D4F" w:rsidRPr="00797F2E" w:rsidRDefault="003A0D4F" w:rsidP="00856174">
                  <w:pPr>
                    <w:framePr w:hSpace="180" w:wrap="around" w:vAnchor="text" w:hAnchor="margin" w:y="4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хорах этого храма</w:t>
                  </w:r>
                  <w:r w:rsidR="005761C8"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ходятся две монашеские кельи</w:t>
                  </w:r>
                </w:p>
              </w:tc>
              <w:tc>
                <w:tcPr>
                  <w:tcW w:w="992" w:type="dxa"/>
                </w:tcPr>
                <w:p w14:paraId="5FE05002" w14:textId="1345B36E" w:rsidR="003A0D4F" w:rsidRPr="000A2731" w:rsidRDefault="003A0D4F" w:rsidP="00856174">
                  <w:pPr>
                    <w:framePr w:hSpace="180" w:wrap="around" w:vAnchor="text" w:hAnchor="margin" w:y="4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97F2E" w:rsidRPr="00797F2E" w14:paraId="10E1C058" w14:textId="77777777" w:rsidTr="000A2731">
              <w:tc>
                <w:tcPr>
                  <w:tcW w:w="6374" w:type="dxa"/>
                </w:tcPr>
                <w:p w14:paraId="78EF39FA" w14:textId="533DBE34" w:rsidR="003A0D4F" w:rsidRPr="00797F2E" w:rsidRDefault="003A0D4F" w:rsidP="00856174">
                  <w:pPr>
                    <w:framePr w:hSpace="180" w:wrap="around" w:vAnchor="text" w:hAnchor="margin" w:y="49"/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</w:pPr>
                  <w:r w:rsidRPr="00797F2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В стены этого храма встроено множество кувшинов-голосников, а его наружные стены украшены шлифованными</w:t>
                  </w:r>
                  <w:r w:rsidR="005761C8" w:rsidRPr="00797F2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 камнями и крестами из керамики</w:t>
                  </w:r>
                </w:p>
              </w:tc>
              <w:tc>
                <w:tcPr>
                  <w:tcW w:w="992" w:type="dxa"/>
                </w:tcPr>
                <w:p w14:paraId="0C9024D5" w14:textId="740144BF" w:rsidR="003A0D4F" w:rsidRPr="000A2731" w:rsidRDefault="003A0D4F" w:rsidP="00856174">
                  <w:pPr>
                    <w:framePr w:hSpace="180" w:wrap="around" w:vAnchor="text" w:hAnchor="margin" w:y="4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97F2E" w:rsidRPr="00797F2E" w14:paraId="7E7A365F" w14:textId="77777777" w:rsidTr="000A2731">
              <w:tc>
                <w:tcPr>
                  <w:tcW w:w="6374" w:type="dxa"/>
                </w:tcPr>
                <w:p w14:paraId="3F9CB5F4" w14:textId="6B417D99" w:rsidR="003A0D4F" w:rsidRPr="00797F2E" w:rsidRDefault="003A0D4F" w:rsidP="00856174">
                  <w:pPr>
                    <w:framePr w:hSpace="180" w:wrap="around" w:vAnchor="text" w:hAnchor="margin" w:y="4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тот храм упоминается и в житии </w:t>
                  </w:r>
                  <w:proofErr w:type="spellStart"/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п</w:t>
                  </w:r>
                  <w:proofErr w:type="spellEnd"/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Евфросинии Полоцк</w:t>
                  </w:r>
                  <w:r w:rsidR="005761C8"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й, и в «Слове о полку Игореве»</w:t>
                  </w:r>
                </w:p>
              </w:tc>
              <w:tc>
                <w:tcPr>
                  <w:tcW w:w="992" w:type="dxa"/>
                </w:tcPr>
                <w:p w14:paraId="79FD1E24" w14:textId="6FB73FA8" w:rsidR="003A0D4F" w:rsidRPr="000A2731" w:rsidRDefault="003A0D4F" w:rsidP="00856174">
                  <w:pPr>
                    <w:framePr w:hSpace="180" w:wrap="around" w:vAnchor="text" w:hAnchor="margin" w:y="4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97F2E" w:rsidRPr="00797F2E" w14:paraId="2D906B4F" w14:textId="77777777" w:rsidTr="000A2731">
              <w:tc>
                <w:tcPr>
                  <w:tcW w:w="6374" w:type="dxa"/>
                </w:tcPr>
                <w:p w14:paraId="3184DEE9" w14:textId="1BC47541" w:rsidR="003A0D4F" w:rsidRPr="00797F2E" w:rsidRDefault="003A0D4F" w:rsidP="00856174">
                  <w:pPr>
                    <w:framePr w:hSpace="180" w:wrap="around" w:vAnchor="text" w:hAnchor="margin" w:y="4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углам этого храма расположено 4 башн</w:t>
                  </w:r>
                  <w:r w:rsidR="005761C8" w:rsidRPr="0079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с винтовыми лестницами внутри</w:t>
                  </w:r>
                </w:p>
              </w:tc>
              <w:tc>
                <w:tcPr>
                  <w:tcW w:w="992" w:type="dxa"/>
                </w:tcPr>
                <w:p w14:paraId="516868FC" w14:textId="6411FC00" w:rsidR="003A0D4F" w:rsidRPr="000A2731" w:rsidRDefault="003A0D4F" w:rsidP="00856174">
                  <w:pPr>
                    <w:framePr w:hSpace="180" w:wrap="around" w:vAnchor="text" w:hAnchor="margin" w:y="49"/>
                    <w:jc w:val="center"/>
                    <w:rPr>
                      <w:rFonts w:ascii="Times New Roman" w:hAnsi="Times New Roman" w:cs="Times New Roman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14:paraId="18716E6C" w14:textId="77777777" w:rsidR="003A0D4F" w:rsidRPr="00797F2E" w:rsidRDefault="003A0D4F" w:rsidP="0085617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52A5EBF7" w14:textId="77777777" w:rsidR="003A0D4F" w:rsidRPr="00797F2E" w:rsidRDefault="003A0D4F" w:rsidP="0085617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8" w:type="dxa"/>
            <w:shd w:val="clear" w:color="auto" w:fill="D9D9D9" w:themeFill="background1" w:themeFillShade="D9"/>
          </w:tcPr>
          <w:p w14:paraId="1D845FAD" w14:textId="55E46672" w:rsidR="00770FE6" w:rsidRPr="00797F2E" w:rsidRDefault="00770FE6" w:rsidP="00856174">
            <w:pPr>
              <w:ind w:right="-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3AD0E1" w14:textId="77777777" w:rsidR="003C4999" w:rsidRPr="00EA0093" w:rsidRDefault="003C4999" w:rsidP="00856174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sectPr w:rsidR="003C4999" w:rsidRPr="00EA0093" w:rsidSect="00C100A8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2F424" w14:textId="77777777" w:rsidR="00482A59" w:rsidRDefault="00482A59" w:rsidP="000F64D0">
      <w:pPr>
        <w:spacing w:after="0" w:line="240" w:lineRule="auto"/>
      </w:pPr>
      <w:r>
        <w:separator/>
      </w:r>
    </w:p>
  </w:endnote>
  <w:endnote w:type="continuationSeparator" w:id="0">
    <w:p w14:paraId="403C35AB" w14:textId="77777777" w:rsidR="00482A59" w:rsidRDefault="00482A59" w:rsidP="000F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D2C50" w14:textId="77777777" w:rsidR="00482A59" w:rsidRDefault="00482A59" w:rsidP="000F64D0">
      <w:pPr>
        <w:spacing w:after="0" w:line="240" w:lineRule="auto"/>
      </w:pPr>
      <w:r>
        <w:separator/>
      </w:r>
    </w:p>
  </w:footnote>
  <w:footnote w:type="continuationSeparator" w:id="0">
    <w:p w14:paraId="0CE9784D" w14:textId="77777777" w:rsidR="00482A59" w:rsidRDefault="00482A59" w:rsidP="000F6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ED3"/>
    <w:multiLevelType w:val="hybridMultilevel"/>
    <w:tmpl w:val="BDB2F646"/>
    <w:lvl w:ilvl="0" w:tplc="642C492E">
      <w:start w:val="1"/>
      <w:numFmt w:val="decimal"/>
      <w:lvlText w:val="%1-"/>
      <w:lvlJc w:val="left"/>
      <w:pPr>
        <w:ind w:left="502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F6E2E36"/>
    <w:multiLevelType w:val="hybridMultilevel"/>
    <w:tmpl w:val="FD926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71F55"/>
    <w:multiLevelType w:val="hybridMultilevel"/>
    <w:tmpl w:val="BDB2F646"/>
    <w:lvl w:ilvl="0" w:tplc="642C492E">
      <w:start w:val="1"/>
      <w:numFmt w:val="decimal"/>
      <w:lvlText w:val="%1-"/>
      <w:lvlJc w:val="left"/>
      <w:pPr>
        <w:ind w:left="502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D0629D9"/>
    <w:multiLevelType w:val="hybridMultilevel"/>
    <w:tmpl w:val="BDB2F646"/>
    <w:lvl w:ilvl="0" w:tplc="642C492E">
      <w:start w:val="1"/>
      <w:numFmt w:val="decimal"/>
      <w:lvlText w:val="%1-"/>
      <w:lvlJc w:val="left"/>
      <w:pPr>
        <w:ind w:left="502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7CE7CE3"/>
    <w:multiLevelType w:val="hybridMultilevel"/>
    <w:tmpl w:val="BDB2F646"/>
    <w:lvl w:ilvl="0" w:tplc="642C492E">
      <w:start w:val="1"/>
      <w:numFmt w:val="decimal"/>
      <w:lvlText w:val="%1-"/>
      <w:lvlJc w:val="left"/>
      <w:pPr>
        <w:ind w:left="502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E3F"/>
    <w:rsid w:val="00035719"/>
    <w:rsid w:val="000A029D"/>
    <w:rsid w:val="000A2731"/>
    <w:rsid w:val="000E718C"/>
    <w:rsid w:val="000F23FF"/>
    <w:rsid w:val="000F584E"/>
    <w:rsid w:val="000F64D0"/>
    <w:rsid w:val="00101747"/>
    <w:rsid w:val="001149F0"/>
    <w:rsid w:val="001161EE"/>
    <w:rsid w:val="00120E64"/>
    <w:rsid w:val="00143D20"/>
    <w:rsid w:val="00144A38"/>
    <w:rsid w:val="0015641F"/>
    <w:rsid w:val="00173DC0"/>
    <w:rsid w:val="001832E7"/>
    <w:rsid w:val="001A5741"/>
    <w:rsid w:val="001B6984"/>
    <w:rsid w:val="001D3FEA"/>
    <w:rsid w:val="001D4FB7"/>
    <w:rsid w:val="00211070"/>
    <w:rsid w:val="00293C45"/>
    <w:rsid w:val="002E6F9A"/>
    <w:rsid w:val="00350E32"/>
    <w:rsid w:val="00365C0B"/>
    <w:rsid w:val="00373EA7"/>
    <w:rsid w:val="0039732E"/>
    <w:rsid w:val="003A0D4F"/>
    <w:rsid w:val="003C4999"/>
    <w:rsid w:val="003D2172"/>
    <w:rsid w:val="003E539E"/>
    <w:rsid w:val="003E68FD"/>
    <w:rsid w:val="004165FD"/>
    <w:rsid w:val="00423548"/>
    <w:rsid w:val="00466B0F"/>
    <w:rsid w:val="00475B2A"/>
    <w:rsid w:val="00482A59"/>
    <w:rsid w:val="004955BF"/>
    <w:rsid w:val="0049580D"/>
    <w:rsid w:val="00504D6A"/>
    <w:rsid w:val="00575D0A"/>
    <w:rsid w:val="005761C8"/>
    <w:rsid w:val="00576557"/>
    <w:rsid w:val="00595FBD"/>
    <w:rsid w:val="005A0DDC"/>
    <w:rsid w:val="005B1848"/>
    <w:rsid w:val="005F4335"/>
    <w:rsid w:val="00606BE0"/>
    <w:rsid w:val="00621064"/>
    <w:rsid w:val="006403AB"/>
    <w:rsid w:val="006411CF"/>
    <w:rsid w:val="006467ED"/>
    <w:rsid w:val="006A68DD"/>
    <w:rsid w:val="006D76D5"/>
    <w:rsid w:val="00715F33"/>
    <w:rsid w:val="00722E3F"/>
    <w:rsid w:val="007463A6"/>
    <w:rsid w:val="00770FE6"/>
    <w:rsid w:val="00777C1A"/>
    <w:rsid w:val="00797F2E"/>
    <w:rsid w:val="007E2A5D"/>
    <w:rsid w:val="007E7C9F"/>
    <w:rsid w:val="00811E6C"/>
    <w:rsid w:val="00815106"/>
    <w:rsid w:val="00856174"/>
    <w:rsid w:val="008C7087"/>
    <w:rsid w:val="009053C5"/>
    <w:rsid w:val="0092368F"/>
    <w:rsid w:val="00931A28"/>
    <w:rsid w:val="0095109E"/>
    <w:rsid w:val="00967E1F"/>
    <w:rsid w:val="00991EA0"/>
    <w:rsid w:val="009A0D96"/>
    <w:rsid w:val="009C43E2"/>
    <w:rsid w:val="009E453C"/>
    <w:rsid w:val="009F7868"/>
    <w:rsid w:val="00A8104D"/>
    <w:rsid w:val="00A9682F"/>
    <w:rsid w:val="00AD2DDB"/>
    <w:rsid w:val="00AE393C"/>
    <w:rsid w:val="00AF2298"/>
    <w:rsid w:val="00B742DC"/>
    <w:rsid w:val="00B9519E"/>
    <w:rsid w:val="00BF4660"/>
    <w:rsid w:val="00C100A8"/>
    <w:rsid w:val="00C14268"/>
    <w:rsid w:val="00C444B1"/>
    <w:rsid w:val="00C91951"/>
    <w:rsid w:val="00C97419"/>
    <w:rsid w:val="00CC5250"/>
    <w:rsid w:val="00CD27B6"/>
    <w:rsid w:val="00D16BB5"/>
    <w:rsid w:val="00D9700D"/>
    <w:rsid w:val="00E01D64"/>
    <w:rsid w:val="00E041C8"/>
    <w:rsid w:val="00E25773"/>
    <w:rsid w:val="00E32626"/>
    <w:rsid w:val="00E41819"/>
    <w:rsid w:val="00E72C8F"/>
    <w:rsid w:val="00E77696"/>
    <w:rsid w:val="00E85B8B"/>
    <w:rsid w:val="00E904F4"/>
    <w:rsid w:val="00EA0093"/>
    <w:rsid w:val="00EB0EC9"/>
    <w:rsid w:val="00ED3C5C"/>
    <w:rsid w:val="00ED5438"/>
    <w:rsid w:val="00F06CEF"/>
    <w:rsid w:val="00FB656F"/>
    <w:rsid w:val="00FD28E4"/>
    <w:rsid w:val="00FE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8E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">
    <w:name w:val="str"/>
    <w:basedOn w:val="a0"/>
    <w:rsid w:val="00373EA7"/>
  </w:style>
  <w:style w:type="paragraph" w:styleId="a4">
    <w:name w:val="Balloon Text"/>
    <w:basedOn w:val="a"/>
    <w:link w:val="a5"/>
    <w:uiPriority w:val="99"/>
    <w:semiHidden/>
    <w:unhideWhenUsed/>
    <w:rsid w:val="00AE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9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63A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D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F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64D0"/>
  </w:style>
  <w:style w:type="paragraph" w:styleId="aa">
    <w:name w:val="footer"/>
    <w:basedOn w:val="a"/>
    <w:link w:val="ab"/>
    <w:uiPriority w:val="99"/>
    <w:unhideWhenUsed/>
    <w:rsid w:val="000F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6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">
    <w:name w:val="str"/>
    <w:basedOn w:val="a0"/>
    <w:rsid w:val="00373EA7"/>
  </w:style>
  <w:style w:type="paragraph" w:styleId="a4">
    <w:name w:val="Balloon Text"/>
    <w:basedOn w:val="a"/>
    <w:link w:val="a5"/>
    <w:uiPriority w:val="99"/>
    <w:semiHidden/>
    <w:unhideWhenUsed/>
    <w:rsid w:val="00AE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9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63A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D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F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64D0"/>
  </w:style>
  <w:style w:type="paragraph" w:styleId="aa">
    <w:name w:val="footer"/>
    <w:basedOn w:val="a"/>
    <w:link w:val="ab"/>
    <w:uiPriority w:val="99"/>
    <w:unhideWhenUsed/>
    <w:rsid w:val="000F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6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39F0-B0BE-4D4E-A73F-0B4D8A63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анцелярия</cp:lastModifiedBy>
  <cp:revision>4</cp:revision>
  <cp:lastPrinted>2020-02-24T09:50:00Z</cp:lastPrinted>
  <dcterms:created xsi:type="dcterms:W3CDTF">2021-02-17T11:01:00Z</dcterms:created>
  <dcterms:modified xsi:type="dcterms:W3CDTF">2021-02-17T11:03:00Z</dcterms:modified>
</cp:coreProperties>
</file>